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91" w:rsidRPr="00A85F91" w:rsidRDefault="003F7793" w:rsidP="00A85F91">
      <w:pPr>
        <w:pStyle w:val="af3"/>
        <w:jc w:val="right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М</w:t>
      </w:r>
      <w:r w:rsidR="00A85F91" w:rsidRPr="00A85F91">
        <w:rPr>
          <w:rStyle w:val="a7"/>
          <w:b w:val="0"/>
          <w:sz w:val="28"/>
          <w:szCs w:val="28"/>
        </w:rPr>
        <w:t>ОУ Газимуро-Заводская СОШ</w:t>
      </w:r>
    </w:p>
    <w:p w:rsidR="00A85F91" w:rsidRPr="00A85F91" w:rsidRDefault="00A85F91" w:rsidP="00A85F91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Автор-разработчик: уч</w:t>
      </w:r>
      <w:r w:rsidRPr="00A85F91">
        <w:rPr>
          <w:sz w:val="28"/>
          <w:szCs w:val="28"/>
        </w:rPr>
        <w:t>итель информатики</w:t>
      </w:r>
      <w:r>
        <w:rPr>
          <w:sz w:val="28"/>
          <w:szCs w:val="28"/>
        </w:rPr>
        <w:t xml:space="preserve"> </w:t>
      </w:r>
      <w:r w:rsidRPr="00A85F91">
        <w:rPr>
          <w:sz w:val="28"/>
          <w:szCs w:val="28"/>
        </w:rPr>
        <w:t>Воложанинова Т.А.</w:t>
      </w:r>
    </w:p>
    <w:p w:rsidR="00A85F91" w:rsidRPr="00B96BA9" w:rsidRDefault="00A85F91" w:rsidP="00A85F91">
      <w:pPr>
        <w:pStyle w:val="af3"/>
        <w:rPr>
          <w:b/>
          <w:bCs/>
        </w:rPr>
      </w:pPr>
    </w:p>
    <w:p w:rsidR="005C7AC3" w:rsidRDefault="005C7AC3" w:rsidP="00C06C22">
      <w:pPr>
        <w:pStyle w:val="af3"/>
        <w:jc w:val="center"/>
        <w:rPr>
          <w:rStyle w:val="a7"/>
          <w:sz w:val="28"/>
          <w:szCs w:val="28"/>
          <w:u w:val="single"/>
        </w:rPr>
      </w:pPr>
      <w:r w:rsidRPr="00C06C22">
        <w:rPr>
          <w:rStyle w:val="a7"/>
          <w:sz w:val="28"/>
          <w:szCs w:val="28"/>
        </w:rPr>
        <w:t>Разработка урока по информатике для 8 класса на тему «Построение диаграмм и графиков в</w:t>
      </w:r>
      <w:r w:rsidR="00C06C22" w:rsidRPr="00C06C22">
        <w:rPr>
          <w:rStyle w:val="a7"/>
          <w:sz w:val="28"/>
          <w:szCs w:val="28"/>
        </w:rPr>
        <w:t xml:space="preserve"> электронных </w:t>
      </w:r>
      <w:r w:rsidR="00C06C22" w:rsidRPr="002A0F56">
        <w:rPr>
          <w:rStyle w:val="a7"/>
          <w:sz w:val="28"/>
          <w:szCs w:val="28"/>
          <w:u w:val="single"/>
        </w:rPr>
        <w:t>та</w:t>
      </w:r>
      <w:r w:rsidR="00C06C22" w:rsidRPr="002A0F56">
        <w:rPr>
          <w:rStyle w:val="a7"/>
          <w:sz w:val="28"/>
          <w:szCs w:val="28"/>
          <w:u w:val="single"/>
        </w:rPr>
        <w:t>б</w:t>
      </w:r>
      <w:r w:rsidR="00C06C22" w:rsidRPr="002A0F56">
        <w:rPr>
          <w:rStyle w:val="a7"/>
          <w:sz w:val="28"/>
          <w:szCs w:val="28"/>
          <w:u w:val="single"/>
        </w:rPr>
        <w:t>лицах</w:t>
      </w:r>
      <w:r w:rsidRPr="002A0F56">
        <w:rPr>
          <w:rStyle w:val="a7"/>
          <w:sz w:val="28"/>
          <w:szCs w:val="28"/>
          <w:u w:val="single"/>
        </w:rPr>
        <w:t>»</w:t>
      </w:r>
    </w:p>
    <w:p w:rsidR="00A85F91" w:rsidRPr="002A0F56" w:rsidRDefault="00A85F91" w:rsidP="00A85F91">
      <w:pPr>
        <w:pStyle w:val="af3"/>
        <w:jc w:val="right"/>
        <w:rPr>
          <w:rStyle w:val="a7"/>
          <w:sz w:val="28"/>
          <w:szCs w:val="28"/>
          <w:u w:val="single"/>
        </w:rPr>
      </w:pPr>
    </w:p>
    <w:p w:rsidR="005C7AC3" w:rsidRPr="00C06C22" w:rsidRDefault="0045585F" w:rsidP="00D33703">
      <w:pPr>
        <w:pStyle w:val="af3"/>
      </w:pPr>
      <w:r w:rsidRPr="002A0F56">
        <w:rPr>
          <w:rStyle w:val="a7"/>
          <w:u w:val="single"/>
        </w:rPr>
        <w:t>Тема урока:</w:t>
      </w:r>
      <w:r w:rsidRPr="00C06C22">
        <w:rPr>
          <w:rStyle w:val="a7"/>
          <w:b w:val="0"/>
        </w:rPr>
        <w:t xml:space="preserve"> </w:t>
      </w:r>
      <w:r w:rsidRPr="00C06C22">
        <w:t xml:space="preserve">Построение диаграмм и графиков в </w:t>
      </w:r>
      <w:r w:rsidR="00C06C22" w:rsidRPr="00C06C22">
        <w:t>электронных таблицах</w:t>
      </w:r>
      <w:r w:rsidR="00C06C22">
        <w:t>.</w:t>
      </w:r>
    </w:p>
    <w:p w:rsidR="005C7AC3" w:rsidRPr="00C06C22" w:rsidRDefault="005C7AC3" w:rsidP="00D33703">
      <w:pPr>
        <w:pStyle w:val="af3"/>
        <w:rPr>
          <w:rStyle w:val="a7"/>
          <w:b w:val="0"/>
        </w:rPr>
      </w:pPr>
      <w:r w:rsidRPr="002A0F56">
        <w:rPr>
          <w:b/>
          <w:u w:val="single"/>
        </w:rPr>
        <w:t>Класс</w:t>
      </w:r>
      <w:r w:rsidRPr="002A0F56">
        <w:rPr>
          <w:u w:val="single"/>
        </w:rPr>
        <w:t>:</w:t>
      </w:r>
      <w:r w:rsidRPr="00C06C22">
        <w:t xml:space="preserve"> 8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2A0F56">
        <w:rPr>
          <w:rStyle w:val="a7"/>
          <w:u w:val="single"/>
        </w:rPr>
        <w:t>Тип урока:</w:t>
      </w:r>
      <w:r w:rsidRPr="00C06C22">
        <w:rPr>
          <w:rStyle w:val="a7"/>
        </w:rPr>
        <w:t xml:space="preserve"> </w:t>
      </w:r>
      <w:r w:rsidRPr="00C06C22">
        <w:rPr>
          <w:rStyle w:val="a7"/>
          <w:b w:val="0"/>
        </w:rPr>
        <w:t xml:space="preserve">урок </w:t>
      </w:r>
      <w:r w:rsidR="00490B3B" w:rsidRPr="00C06C22">
        <w:rPr>
          <w:rStyle w:val="a7"/>
          <w:b w:val="0"/>
        </w:rPr>
        <w:t>«</w:t>
      </w:r>
      <w:r w:rsidRPr="00C06C22">
        <w:rPr>
          <w:rStyle w:val="a7"/>
          <w:b w:val="0"/>
        </w:rPr>
        <w:t>открытия</w:t>
      </w:r>
      <w:r w:rsidR="00490B3B" w:rsidRPr="00C06C22">
        <w:rPr>
          <w:rStyle w:val="a7"/>
          <w:b w:val="0"/>
        </w:rPr>
        <w:t>»</w:t>
      </w:r>
      <w:r w:rsidRPr="00C06C22">
        <w:rPr>
          <w:rStyle w:val="a7"/>
          <w:b w:val="0"/>
        </w:rPr>
        <w:t xml:space="preserve"> новых знаний.</w:t>
      </w:r>
    </w:p>
    <w:p w:rsidR="003A3134" w:rsidRPr="00C06C22" w:rsidRDefault="0045585F" w:rsidP="00D33703">
      <w:pPr>
        <w:pStyle w:val="af3"/>
        <w:rPr>
          <w:rStyle w:val="a7"/>
          <w:b w:val="0"/>
        </w:rPr>
      </w:pPr>
      <w:r w:rsidRPr="002A0F56">
        <w:rPr>
          <w:rStyle w:val="a7"/>
          <w:u w:val="single"/>
        </w:rPr>
        <w:t>Продолжительность:</w:t>
      </w:r>
      <w:r w:rsidRPr="00C06C22">
        <w:rPr>
          <w:rStyle w:val="a7"/>
          <w:b w:val="0"/>
        </w:rPr>
        <w:t xml:space="preserve"> </w:t>
      </w:r>
      <w:r w:rsidR="005C7AC3" w:rsidRPr="00C06C22">
        <w:rPr>
          <w:rStyle w:val="a7"/>
          <w:b w:val="0"/>
        </w:rPr>
        <w:t>4</w:t>
      </w:r>
      <w:r w:rsidRPr="00C06C22">
        <w:rPr>
          <w:rStyle w:val="a7"/>
          <w:b w:val="0"/>
        </w:rPr>
        <w:t xml:space="preserve">0 минут 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2A0F56">
        <w:rPr>
          <w:rStyle w:val="a7"/>
          <w:u w:val="single"/>
        </w:rPr>
        <w:t>Техническое оборудование:</w:t>
      </w:r>
      <w:r w:rsidRPr="00C06C22">
        <w:rPr>
          <w:rStyle w:val="a7"/>
          <w:b w:val="0"/>
        </w:rPr>
        <w:t xml:space="preserve"> </w:t>
      </w:r>
      <w:r w:rsidR="002D4495" w:rsidRPr="00C06C22">
        <w:rPr>
          <w:rStyle w:val="a7"/>
          <w:b w:val="0"/>
        </w:rPr>
        <w:t xml:space="preserve">компьютер, проектор, ОС </w:t>
      </w:r>
      <w:proofErr w:type="spellStart"/>
      <w:r w:rsidR="002D4495" w:rsidRPr="00C06C22">
        <w:rPr>
          <w:rStyle w:val="a7"/>
          <w:b w:val="0"/>
        </w:rPr>
        <w:t>Windows</w:t>
      </w:r>
      <w:proofErr w:type="spellEnd"/>
      <w:r w:rsidR="00156F23">
        <w:rPr>
          <w:rStyle w:val="a7"/>
          <w:b w:val="0"/>
        </w:rPr>
        <w:t>, документ-камера, интерактивная доска.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2A0F56">
        <w:rPr>
          <w:rStyle w:val="a7"/>
          <w:u w:val="single"/>
        </w:rPr>
        <w:t>Форма работы:</w:t>
      </w:r>
      <w:r w:rsidRPr="00C06C22">
        <w:rPr>
          <w:rStyle w:val="a7"/>
          <w:b w:val="0"/>
        </w:rPr>
        <w:t xml:space="preserve"> индивидуальная, фронтальная, </w:t>
      </w:r>
      <w:r w:rsidR="00B15F82" w:rsidRPr="00C06C22">
        <w:rPr>
          <w:rStyle w:val="a7"/>
          <w:b w:val="0"/>
        </w:rPr>
        <w:t>работа в группах</w:t>
      </w:r>
      <w:r w:rsidRPr="00C06C22">
        <w:rPr>
          <w:rStyle w:val="a7"/>
          <w:b w:val="0"/>
        </w:rPr>
        <w:t>.</w:t>
      </w:r>
    </w:p>
    <w:p w:rsidR="0045585F" w:rsidRPr="006D5CDA" w:rsidRDefault="006D5CDA" w:rsidP="00D33703">
      <w:pPr>
        <w:pStyle w:val="af3"/>
        <w:rPr>
          <w:rStyle w:val="a7"/>
          <w:u w:val="single"/>
        </w:rPr>
      </w:pPr>
      <w:r>
        <w:rPr>
          <w:rStyle w:val="a7"/>
          <w:u w:val="single"/>
        </w:rPr>
        <w:t>Цел</w:t>
      </w:r>
      <w:r>
        <w:rPr>
          <w:rStyle w:val="a7"/>
          <w:u w:val="single"/>
          <w:lang w:val="en-US"/>
        </w:rPr>
        <w:t>m</w:t>
      </w:r>
      <w:r w:rsidR="0045585F" w:rsidRPr="002A0F56">
        <w:rPr>
          <w:rStyle w:val="a7"/>
          <w:u w:val="single"/>
        </w:rPr>
        <w:t xml:space="preserve"> урока:</w:t>
      </w:r>
      <w:r w:rsidRPr="006D5CDA">
        <w:rPr>
          <w:rStyle w:val="a7"/>
          <w:u w:val="single"/>
        </w:rPr>
        <w:t xml:space="preserve"> </w:t>
      </w:r>
      <w:r w:rsidR="0045585F" w:rsidRPr="00C06C22">
        <w:rPr>
          <w:rStyle w:val="a7"/>
          <w:b w:val="0"/>
        </w:rPr>
        <w:t>создание условий для</w:t>
      </w:r>
      <w:r>
        <w:rPr>
          <w:rStyle w:val="a7"/>
          <w:b w:val="0"/>
        </w:rPr>
        <w:t xml:space="preserve"> формирования понятийного аппарата и</w:t>
      </w:r>
      <w:r w:rsidRPr="00C06C22">
        <w:rPr>
          <w:rStyle w:val="a7"/>
          <w:b w:val="0"/>
        </w:rPr>
        <w:t xml:space="preserve"> </w:t>
      </w:r>
      <w:r>
        <w:rPr>
          <w:rStyle w:val="a7"/>
          <w:b w:val="0"/>
        </w:rPr>
        <w:t>развития</w:t>
      </w:r>
      <w:r w:rsidR="0045585F" w:rsidRPr="00C06C22">
        <w:rPr>
          <w:rStyle w:val="a7"/>
          <w:b w:val="0"/>
        </w:rPr>
        <w:t xml:space="preserve"> навыков</w:t>
      </w:r>
      <w:r>
        <w:rPr>
          <w:rStyle w:val="a7"/>
          <w:b w:val="0"/>
        </w:rPr>
        <w:t xml:space="preserve"> самостоятельной</w:t>
      </w:r>
      <w:r w:rsidR="0045585F" w:rsidRPr="00C06C22">
        <w:rPr>
          <w:rStyle w:val="a7"/>
          <w:b w:val="0"/>
        </w:rPr>
        <w:t xml:space="preserve"> работы по построению ди</w:t>
      </w:r>
      <w:r w:rsidR="0045585F" w:rsidRPr="00C06C22">
        <w:rPr>
          <w:rStyle w:val="a7"/>
          <w:b w:val="0"/>
        </w:rPr>
        <w:t>а</w:t>
      </w:r>
      <w:r w:rsidR="0045585F" w:rsidRPr="00C06C22">
        <w:rPr>
          <w:rStyle w:val="a7"/>
          <w:b w:val="0"/>
        </w:rPr>
        <w:t>грамм и графиков в электронных таблицах.</w:t>
      </w:r>
    </w:p>
    <w:p w:rsidR="0045585F" w:rsidRPr="002A0F56" w:rsidRDefault="0045585F" w:rsidP="00D33703">
      <w:pPr>
        <w:pStyle w:val="af3"/>
        <w:rPr>
          <w:rStyle w:val="a7"/>
          <w:u w:val="single"/>
        </w:rPr>
      </w:pPr>
      <w:r w:rsidRPr="002A0F56">
        <w:rPr>
          <w:rStyle w:val="a7"/>
          <w:u w:val="single"/>
        </w:rPr>
        <w:t>Задачи урока: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 xml:space="preserve"> - формирование понятийного аппарата по данной теме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- создание условий для самостоятельной работы учащихся при изучении электронных таблиц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- активизация познавательных интересов, развитие навыков работы  по построению диаграмм и графиков в электронных таблицах.</w:t>
      </w:r>
    </w:p>
    <w:p w:rsidR="0045585F" w:rsidRPr="002A0F56" w:rsidRDefault="0045585F" w:rsidP="00D33703">
      <w:pPr>
        <w:pStyle w:val="af3"/>
        <w:rPr>
          <w:rStyle w:val="a7"/>
          <w:u w:val="single"/>
        </w:rPr>
      </w:pPr>
      <w:r w:rsidRPr="002A0F56">
        <w:rPr>
          <w:rStyle w:val="a7"/>
          <w:u w:val="single"/>
        </w:rPr>
        <w:t>Планируемые результаты:</w:t>
      </w:r>
    </w:p>
    <w:p w:rsidR="0045585F" w:rsidRPr="00C06C22" w:rsidRDefault="0045585F" w:rsidP="00D33703">
      <w:pPr>
        <w:pStyle w:val="af3"/>
        <w:rPr>
          <w:rStyle w:val="a7"/>
          <w:b w:val="0"/>
          <w:u w:val="single"/>
        </w:rPr>
      </w:pPr>
      <w:r w:rsidRPr="00C06C22">
        <w:rPr>
          <w:rStyle w:val="a7"/>
          <w:b w:val="0"/>
          <w:u w:val="single"/>
        </w:rPr>
        <w:t>Личностные: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формирование ответственного отношения к изучаемому материалу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формирование интереса навыков к коммуникативному общению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формирование способности к самооценке учебной деятельности.</w:t>
      </w:r>
    </w:p>
    <w:p w:rsidR="0045585F" w:rsidRPr="00C06C22" w:rsidRDefault="0045585F" w:rsidP="00D33703">
      <w:pPr>
        <w:pStyle w:val="af3"/>
        <w:rPr>
          <w:rStyle w:val="a7"/>
          <w:b w:val="0"/>
          <w:u w:val="single"/>
        </w:rPr>
      </w:pPr>
      <w:r w:rsidRPr="00C06C22">
        <w:rPr>
          <w:rStyle w:val="a7"/>
          <w:b w:val="0"/>
          <w:u w:val="single"/>
        </w:rPr>
        <w:t>Предметные: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приобретение практических навыков по  построению диаграмм и графиков в электронных таблицах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формирование ИКТ – компетентности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развитие приёмов умственной деятельности учащихся.</w:t>
      </w:r>
    </w:p>
    <w:p w:rsidR="0045585F" w:rsidRPr="00C06C22" w:rsidRDefault="0045585F" w:rsidP="00D33703">
      <w:pPr>
        <w:pStyle w:val="af3"/>
        <w:rPr>
          <w:rStyle w:val="a7"/>
          <w:b w:val="0"/>
          <w:u w:val="single"/>
        </w:rPr>
      </w:pPr>
      <w:r w:rsidRPr="00C06C22">
        <w:rPr>
          <w:rStyle w:val="a7"/>
          <w:b w:val="0"/>
          <w:u w:val="single"/>
        </w:rPr>
        <w:t>Метапредметные: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умение вести учебное сотрудничество на уроке с одноклассниками и учителем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осуществлять контроль своей деятельности в процессе достижения результата;</w:t>
      </w:r>
    </w:p>
    <w:p w:rsidR="0045585F" w:rsidRPr="00C06C22" w:rsidRDefault="0045585F" w:rsidP="00D33703">
      <w:pPr>
        <w:pStyle w:val="af3"/>
        <w:rPr>
          <w:rStyle w:val="a7"/>
          <w:b w:val="0"/>
        </w:rPr>
      </w:pPr>
      <w:r w:rsidRPr="00C06C22">
        <w:rPr>
          <w:rStyle w:val="a7"/>
          <w:b w:val="0"/>
        </w:rPr>
        <w:t>освоение форм рефлексии;</w:t>
      </w:r>
      <w:r w:rsidR="00D33703" w:rsidRPr="00C06C22">
        <w:rPr>
          <w:rStyle w:val="a7"/>
          <w:b w:val="0"/>
        </w:rPr>
        <w:t xml:space="preserve"> </w:t>
      </w:r>
      <w:r w:rsidRPr="00C06C22">
        <w:rPr>
          <w:rStyle w:val="a7"/>
          <w:b w:val="0"/>
        </w:rPr>
        <w:t>формирование общекультурных навыков работы с информацией.</w:t>
      </w:r>
    </w:p>
    <w:p w:rsidR="000262DC" w:rsidRPr="0091515B" w:rsidRDefault="00346B21" w:rsidP="00D33703">
      <w:pPr>
        <w:pStyle w:val="af3"/>
        <w:jc w:val="center"/>
        <w:rPr>
          <w:sz w:val="28"/>
          <w:szCs w:val="28"/>
          <w:lang w:val="en-US"/>
        </w:rPr>
      </w:pPr>
      <w:r w:rsidRPr="00D33703">
        <w:rPr>
          <w:sz w:val="28"/>
          <w:szCs w:val="28"/>
        </w:rPr>
        <w:br w:type="page"/>
      </w:r>
      <w:r w:rsidR="0091515B" w:rsidRPr="0091515B">
        <w:rPr>
          <w:sz w:val="28"/>
          <w:szCs w:val="28"/>
        </w:rPr>
        <w:lastRenderedPageBreak/>
        <w:t>Технологическая карта урока</w:t>
      </w:r>
    </w:p>
    <w:tbl>
      <w:tblPr>
        <w:tblStyle w:val="af2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2518"/>
        <w:gridCol w:w="6946"/>
        <w:gridCol w:w="1984"/>
        <w:gridCol w:w="1276"/>
        <w:gridCol w:w="2835"/>
      </w:tblGrid>
      <w:tr w:rsidR="005917F7" w:rsidTr="00E71635">
        <w:tc>
          <w:tcPr>
            <w:tcW w:w="2518" w:type="dxa"/>
          </w:tcPr>
          <w:p w:rsidR="005917F7" w:rsidRPr="00E839C9" w:rsidRDefault="005917F7" w:rsidP="00B15F82">
            <w:pPr>
              <w:jc w:val="center"/>
              <w:rPr>
                <w:b/>
                <w:sz w:val="24"/>
                <w:szCs w:val="24"/>
              </w:rPr>
            </w:pPr>
            <w:r w:rsidRPr="00E839C9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6946" w:type="dxa"/>
          </w:tcPr>
          <w:p w:rsidR="005917F7" w:rsidRPr="00E839C9" w:rsidRDefault="005917F7" w:rsidP="00B15F82">
            <w:pPr>
              <w:jc w:val="center"/>
              <w:rPr>
                <w:b/>
                <w:sz w:val="24"/>
                <w:szCs w:val="24"/>
              </w:rPr>
            </w:pPr>
            <w:r w:rsidRPr="00E839C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5917F7" w:rsidRPr="00E839C9" w:rsidRDefault="005917F7" w:rsidP="00B15F82">
            <w:pPr>
              <w:jc w:val="center"/>
              <w:rPr>
                <w:b/>
                <w:sz w:val="24"/>
                <w:szCs w:val="24"/>
              </w:rPr>
            </w:pPr>
            <w:r w:rsidRPr="00E839C9">
              <w:rPr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1276" w:type="dxa"/>
          </w:tcPr>
          <w:p w:rsidR="005917F7" w:rsidRPr="00E839C9" w:rsidRDefault="005917F7" w:rsidP="00B15F82">
            <w:pPr>
              <w:jc w:val="center"/>
              <w:rPr>
                <w:b/>
                <w:sz w:val="24"/>
                <w:szCs w:val="24"/>
              </w:rPr>
            </w:pPr>
            <w:r w:rsidRPr="00E839C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5917F7" w:rsidRPr="00E839C9" w:rsidRDefault="005917F7" w:rsidP="00B1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5917F7" w:rsidRPr="00890886" w:rsidTr="00E71635">
        <w:tc>
          <w:tcPr>
            <w:tcW w:w="2518" w:type="dxa"/>
          </w:tcPr>
          <w:p w:rsidR="005917F7" w:rsidRPr="00156F23" w:rsidRDefault="004F59CA" w:rsidP="002D218F">
            <w:pPr>
              <w:tabs>
                <w:tab w:val="left" w:pos="-1525"/>
                <w:tab w:val="left" w:pos="-250"/>
                <w:tab w:val="left" w:pos="261"/>
                <w:tab w:val="left" w:pos="601"/>
              </w:tabs>
              <w:ind w:right="459"/>
              <w:jc w:val="both"/>
              <w:rPr>
                <w:i/>
                <w:sz w:val="24"/>
                <w:szCs w:val="24"/>
                <w:u w:val="single"/>
              </w:rPr>
            </w:pPr>
            <w:r w:rsidRPr="00156F23">
              <w:rPr>
                <w:i/>
                <w:sz w:val="24"/>
                <w:szCs w:val="24"/>
                <w:u w:val="single"/>
              </w:rPr>
              <w:t>1.</w:t>
            </w:r>
            <w:r w:rsidR="005917F7" w:rsidRPr="00156F23">
              <w:rPr>
                <w:i/>
                <w:sz w:val="24"/>
                <w:szCs w:val="24"/>
                <w:u w:val="single"/>
              </w:rPr>
              <w:t>Организационный момент.</w:t>
            </w:r>
          </w:p>
          <w:p w:rsidR="005917F7" w:rsidRPr="00490B3B" w:rsidRDefault="005917F7" w:rsidP="002D218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:rsidR="005917F7" w:rsidRDefault="005917F7" w:rsidP="00673E5A">
            <w:pPr>
              <w:rPr>
                <w:sz w:val="24"/>
                <w:szCs w:val="24"/>
              </w:rPr>
            </w:pPr>
            <w:r w:rsidRPr="00890886">
              <w:rPr>
                <w:sz w:val="24"/>
                <w:szCs w:val="24"/>
              </w:rPr>
              <w:t xml:space="preserve">Приветствие. </w:t>
            </w:r>
          </w:p>
          <w:p w:rsidR="005917F7" w:rsidRDefault="005917F7" w:rsidP="00673E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равствуйте, ребята! На предыдущих уроках мы с вами</w:t>
            </w:r>
            <w:r w:rsidR="00804851" w:rsidRPr="008502BC">
              <w:rPr>
                <w:rStyle w:val="20"/>
                <w:sz w:val="28"/>
                <w:szCs w:val="20"/>
              </w:rPr>
              <w:t xml:space="preserve"> </w:t>
            </w:r>
            <w:r w:rsidR="00804851" w:rsidRPr="00804851">
              <w:rPr>
                <w:rStyle w:val="a8"/>
                <w:i w:val="0"/>
                <w:sz w:val="24"/>
                <w:szCs w:val="24"/>
              </w:rPr>
              <w:t xml:space="preserve">познакомились с таким программным обеспечением как электронные таблицы </w:t>
            </w:r>
            <w:r w:rsidR="00804851" w:rsidRPr="00804851">
              <w:rPr>
                <w:rStyle w:val="a8"/>
                <w:i w:val="0"/>
                <w:sz w:val="24"/>
                <w:szCs w:val="24"/>
                <w:lang w:val="en-US"/>
              </w:rPr>
              <w:t>Microsoft</w:t>
            </w:r>
            <w:r w:rsidR="00804851" w:rsidRPr="00804851">
              <w:rPr>
                <w:rStyle w:val="a8"/>
                <w:i w:val="0"/>
                <w:sz w:val="24"/>
                <w:szCs w:val="24"/>
              </w:rPr>
              <w:t xml:space="preserve"> </w:t>
            </w:r>
            <w:r w:rsidR="00804851" w:rsidRPr="00804851">
              <w:rPr>
                <w:rStyle w:val="a8"/>
                <w:i w:val="0"/>
                <w:sz w:val="24"/>
                <w:szCs w:val="24"/>
                <w:lang w:val="en-US"/>
              </w:rPr>
              <w:t>Excel</w:t>
            </w:r>
            <w:r w:rsidR="00804851" w:rsidRPr="00804851">
              <w:rPr>
                <w:rStyle w:val="a8"/>
                <w:i w:val="0"/>
                <w:sz w:val="24"/>
                <w:szCs w:val="24"/>
              </w:rPr>
              <w:t>.</w:t>
            </w:r>
            <w:r w:rsidR="00804851" w:rsidRPr="008502BC">
              <w:rPr>
                <w:rStyle w:val="a8"/>
                <w:sz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Давайте </w:t>
            </w:r>
            <w:r w:rsidR="00852719">
              <w:rPr>
                <w:sz w:val="24"/>
                <w:szCs w:val="24"/>
              </w:rPr>
              <w:t>вспомним ранее изученный материал</w:t>
            </w:r>
            <w:r>
              <w:rPr>
                <w:sz w:val="24"/>
                <w:szCs w:val="24"/>
              </w:rPr>
              <w:t>.</w:t>
            </w:r>
          </w:p>
          <w:p w:rsidR="005917F7" w:rsidRPr="003A3134" w:rsidRDefault="005917F7" w:rsidP="00673E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2D218F">
              <w:rPr>
                <w:i/>
                <w:sz w:val="24"/>
                <w:szCs w:val="24"/>
              </w:rPr>
              <w:t>Для работ</w:t>
            </w:r>
            <w:r>
              <w:rPr>
                <w:i/>
                <w:sz w:val="24"/>
                <w:szCs w:val="24"/>
              </w:rPr>
              <w:t xml:space="preserve">ы на этапе актуализации знаний </w:t>
            </w:r>
            <w:r w:rsidRPr="002D218F">
              <w:rPr>
                <w:i/>
                <w:sz w:val="24"/>
                <w:szCs w:val="24"/>
              </w:rPr>
              <w:t>класс разд</w:t>
            </w:r>
            <w:r w:rsidRPr="002D218F">
              <w:rPr>
                <w:i/>
                <w:sz w:val="24"/>
                <w:szCs w:val="24"/>
              </w:rPr>
              <w:t>е</w:t>
            </w:r>
            <w:r w:rsidRPr="002D218F">
              <w:rPr>
                <w:i/>
                <w:sz w:val="24"/>
                <w:szCs w:val="24"/>
              </w:rPr>
              <w:t>лён на 3 групп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</w:t>
            </w:r>
          </w:p>
        </w:tc>
        <w:tc>
          <w:tcPr>
            <w:tcW w:w="1276" w:type="dxa"/>
          </w:tcPr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2835" w:type="dxa"/>
          </w:tcPr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Регулятивные:</w:t>
            </w:r>
          </w:p>
          <w:p w:rsidR="005917F7" w:rsidRPr="00595425" w:rsidRDefault="005917F7" w:rsidP="005917F7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Включение в деловой ритм урока, настрой на учебную деятельность.</w:t>
            </w:r>
          </w:p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Личностные:</w:t>
            </w:r>
          </w:p>
          <w:p w:rsidR="005917F7" w:rsidRPr="00595425" w:rsidRDefault="005917F7" w:rsidP="005917F7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Осознание доброжел</w:t>
            </w:r>
            <w:r w:rsidRPr="00595425">
              <w:rPr>
                <w:sz w:val="24"/>
                <w:szCs w:val="24"/>
              </w:rPr>
              <w:t>а</w:t>
            </w:r>
            <w:r w:rsidRPr="00595425">
              <w:rPr>
                <w:sz w:val="24"/>
                <w:szCs w:val="24"/>
              </w:rPr>
              <w:t>тельных взаимоотнош</w:t>
            </w:r>
            <w:r w:rsidRPr="00595425">
              <w:rPr>
                <w:sz w:val="24"/>
                <w:szCs w:val="24"/>
              </w:rPr>
              <w:t>е</w:t>
            </w:r>
            <w:r w:rsidRPr="00595425">
              <w:rPr>
                <w:sz w:val="24"/>
                <w:szCs w:val="24"/>
              </w:rPr>
              <w:t>ний</w:t>
            </w:r>
          </w:p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Коммуникативные:</w:t>
            </w:r>
          </w:p>
          <w:p w:rsidR="005917F7" w:rsidRPr="00595425" w:rsidRDefault="005917F7" w:rsidP="005917F7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Планирование учебн</w:t>
            </w:r>
            <w:r w:rsidRPr="00595425">
              <w:rPr>
                <w:sz w:val="24"/>
                <w:szCs w:val="24"/>
              </w:rPr>
              <w:t>о</w:t>
            </w:r>
            <w:r w:rsidRPr="00595425">
              <w:rPr>
                <w:sz w:val="24"/>
                <w:szCs w:val="24"/>
              </w:rPr>
              <w:t>го сотрудничества с уч</w:t>
            </w:r>
            <w:r w:rsidRPr="00595425">
              <w:rPr>
                <w:sz w:val="24"/>
                <w:szCs w:val="24"/>
              </w:rPr>
              <w:t>и</w:t>
            </w:r>
            <w:r w:rsidRPr="00595425">
              <w:rPr>
                <w:sz w:val="24"/>
                <w:szCs w:val="24"/>
              </w:rPr>
              <w:t>телем и со сверстниками.</w:t>
            </w:r>
          </w:p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</w:p>
        </w:tc>
      </w:tr>
      <w:tr w:rsidR="005917F7" w:rsidRPr="00890886" w:rsidTr="00E71635">
        <w:tc>
          <w:tcPr>
            <w:tcW w:w="2518" w:type="dxa"/>
          </w:tcPr>
          <w:p w:rsidR="005917F7" w:rsidRPr="00156F23" w:rsidRDefault="004F59CA" w:rsidP="002D218F">
            <w:pPr>
              <w:tabs>
                <w:tab w:val="left" w:pos="-1525"/>
                <w:tab w:val="left" w:pos="-250"/>
                <w:tab w:val="left" w:pos="261"/>
                <w:tab w:val="left" w:pos="601"/>
              </w:tabs>
              <w:ind w:right="459"/>
              <w:jc w:val="both"/>
              <w:rPr>
                <w:i/>
                <w:sz w:val="24"/>
                <w:szCs w:val="24"/>
                <w:u w:val="single"/>
              </w:rPr>
            </w:pPr>
            <w:r w:rsidRPr="00156F23">
              <w:rPr>
                <w:i/>
                <w:sz w:val="24"/>
                <w:szCs w:val="24"/>
                <w:u w:val="single"/>
              </w:rPr>
              <w:t>2.</w:t>
            </w:r>
            <w:r w:rsidR="005917F7" w:rsidRPr="00156F23">
              <w:rPr>
                <w:i/>
                <w:sz w:val="24"/>
                <w:szCs w:val="24"/>
                <w:u w:val="single"/>
              </w:rPr>
              <w:t>Актуализация опорных знаний</w:t>
            </w:r>
          </w:p>
        </w:tc>
        <w:tc>
          <w:tcPr>
            <w:tcW w:w="6946" w:type="dxa"/>
          </w:tcPr>
          <w:p w:rsidR="005917F7" w:rsidRDefault="005917F7" w:rsidP="00673E5A">
            <w:pPr>
              <w:shd w:val="clear" w:color="auto" w:fill="FFFFFF"/>
              <w:ind w:firstLine="2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AF4734">
              <w:rPr>
                <w:color w:val="000000"/>
                <w:sz w:val="24"/>
                <w:szCs w:val="24"/>
              </w:rPr>
              <w:t>Карточки с заданиями</w:t>
            </w:r>
            <w:r w:rsidR="00CC4C55">
              <w:rPr>
                <w:color w:val="000000"/>
                <w:sz w:val="24"/>
                <w:szCs w:val="24"/>
              </w:rPr>
              <w:t xml:space="preserve"> № 1</w:t>
            </w:r>
            <w:r w:rsidRPr="00AF4734">
              <w:rPr>
                <w:color w:val="000000"/>
                <w:sz w:val="24"/>
                <w:szCs w:val="24"/>
              </w:rPr>
              <w:t>, лежат на ваших столах.</w:t>
            </w:r>
            <w:r>
              <w:rPr>
                <w:color w:val="000000"/>
                <w:sz w:val="24"/>
                <w:szCs w:val="24"/>
              </w:rPr>
              <w:t xml:space="preserve"> Оз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мьтесь и приступайте к работе</w:t>
            </w:r>
            <w:r w:rsidRPr="00AF4734">
              <w:rPr>
                <w:color w:val="000000"/>
                <w:sz w:val="24"/>
                <w:szCs w:val="24"/>
              </w:rPr>
              <w:t>. На выполнение задания 2 м</w:t>
            </w:r>
            <w:r w:rsidRPr="00AF4734">
              <w:rPr>
                <w:color w:val="000000"/>
                <w:sz w:val="24"/>
                <w:szCs w:val="24"/>
              </w:rPr>
              <w:t>и</w:t>
            </w:r>
            <w:r w:rsidRPr="00AF4734">
              <w:rPr>
                <w:color w:val="000000"/>
                <w:sz w:val="24"/>
                <w:szCs w:val="24"/>
              </w:rPr>
              <w:t>нуты</w:t>
            </w:r>
            <w:r w:rsidR="00A91565">
              <w:rPr>
                <w:color w:val="000000"/>
                <w:sz w:val="24"/>
                <w:szCs w:val="24"/>
              </w:rPr>
              <w:t>.</w:t>
            </w:r>
          </w:p>
          <w:p w:rsidR="00A91565" w:rsidRPr="00A91565" w:rsidRDefault="00A91565" w:rsidP="00673E5A">
            <w:pPr>
              <w:shd w:val="clear" w:color="auto" w:fill="FFFFFF"/>
              <w:ind w:firstLine="276"/>
              <w:jc w:val="center"/>
              <w:rPr>
                <w:i/>
                <w:sz w:val="24"/>
                <w:szCs w:val="24"/>
              </w:rPr>
            </w:pPr>
            <w:r w:rsidRPr="00A91565">
              <w:rPr>
                <w:i/>
                <w:color w:val="000000"/>
                <w:sz w:val="24"/>
                <w:szCs w:val="24"/>
              </w:rPr>
              <w:t>(Приложение 1)</w:t>
            </w:r>
          </w:p>
          <w:p w:rsidR="00A91565" w:rsidRPr="00AF4734" w:rsidRDefault="00A91565" w:rsidP="00A91565">
            <w:pPr>
              <w:tabs>
                <w:tab w:val="left" w:pos="1759"/>
              </w:tabs>
              <w:rPr>
                <w:sz w:val="24"/>
                <w:szCs w:val="24"/>
              </w:rPr>
            </w:pPr>
          </w:p>
          <w:p w:rsidR="00A91565" w:rsidRDefault="00A91565" w:rsidP="00673E5A">
            <w:pPr>
              <w:shd w:val="clear" w:color="auto" w:fill="FFFFFF"/>
              <w:ind w:firstLine="276"/>
              <w:jc w:val="center"/>
              <w:rPr>
                <w:i/>
                <w:sz w:val="24"/>
                <w:szCs w:val="24"/>
              </w:rPr>
            </w:pPr>
          </w:p>
          <w:p w:rsidR="00A91565" w:rsidRDefault="00A91565" w:rsidP="00673E5A">
            <w:pPr>
              <w:shd w:val="clear" w:color="auto" w:fill="FFFFFF"/>
              <w:ind w:firstLine="276"/>
              <w:jc w:val="center"/>
              <w:rPr>
                <w:i/>
                <w:sz w:val="24"/>
                <w:szCs w:val="24"/>
              </w:rPr>
            </w:pPr>
          </w:p>
          <w:p w:rsidR="00A91565" w:rsidRPr="00AF4734" w:rsidRDefault="00A91565" w:rsidP="00673E5A">
            <w:pPr>
              <w:shd w:val="clear" w:color="auto" w:fill="FFFFFF"/>
              <w:ind w:firstLine="276"/>
              <w:jc w:val="center"/>
              <w:rPr>
                <w:color w:val="000000"/>
                <w:sz w:val="24"/>
                <w:szCs w:val="24"/>
              </w:rPr>
            </w:pPr>
          </w:p>
          <w:p w:rsidR="00A91565" w:rsidRDefault="00A91565" w:rsidP="002D218F">
            <w:pPr>
              <w:shd w:val="clear" w:color="auto" w:fill="FFFFFF"/>
              <w:ind w:left="432"/>
              <w:rPr>
                <w:b/>
                <w:sz w:val="24"/>
                <w:szCs w:val="24"/>
              </w:rPr>
            </w:pPr>
          </w:p>
          <w:p w:rsidR="00A91565" w:rsidRDefault="00A91565" w:rsidP="002D218F">
            <w:pPr>
              <w:shd w:val="clear" w:color="auto" w:fill="FFFFFF"/>
              <w:ind w:left="432"/>
              <w:rPr>
                <w:b/>
                <w:sz w:val="24"/>
                <w:szCs w:val="24"/>
              </w:rPr>
            </w:pPr>
          </w:p>
          <w:p w:rsidR="00A91565" w:rsidRDefault="00A91565" w:rsidP="002D218F">
            <w:pPr>
              <w:shd w:val="clear" w:color="auto" w:fill="FFFFFF"/>
              <w:ind w:left="432"/>
              <w:rPr>
                <w:b/>
                <w:sz w:val="24"/>
                <w:szCs w:val="24"/>
              </w:rPr>
            </w:pPr>
          </w:p>
          <w:p w:rsidR="00A91565" w:rsidRDefault="00A91565" w:rsidP="002D218F">
            <w:pPr>
              <w:shd w:val="clear" w:color="auto" w:fill="FFFFFF"/>
              <w:ind w:left="432"/>
              <w:rPr>
                <w:b/>
                <w:sz w:val="24"/>
                <w:szCs w:val="24"/>
              </w:rPr>
            </w:pPr>
          </w:p>
          <w:p w:rsidR="00A91565" w:rsidRDefault="00A91565" w:rsidP="002D218F">
            <w:pPr>
              <w:shd w:val="clear" w:color="auto" w:fill="FFFFFF"/>
              <w:ind w:left="432"/>
              <w:rPr>
                <w:b/>
                <w:sz w:val="24"/>
                <w:szCs w:val="24"/>
              </w:rPr>
            </w:pPr>
          </w:p>
          <w:p w:rsidR="005917F7" w:rsidRDefault="00FF6FEF" w:rsidP="002D218F">
            <w:pPr>
              <w:shd w:val="clear" w:color="auto" w:fill="FFFFFF"/>
              <w:ind w:firstLine="432"/>
            </w:pPr>
            <w:r>
              <w:rPr>
                <w:sz w:val="24"/>
                <w:szCs w:val="24"/>
              </w:rPr>
              <w:t>-</w:t>
            </w:r>
            <w:r w:rsidR="005917F7" w:rsidRPr="00AF4734">
              <w:rPr>
                <w:sz w:val="24"/>
                <w:szCs w:val="24"/>
              </w:rPr>
              <w:t xml:space="preserve">Завершаем работу в группах. Прошу группы представить результаты своей работы </w:t>
            </w:r>
          </w:p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итель контролирует)</w:t>
            </w:r>
          </w:p>
        </w:tc>
        <w:tc>
          <w:tcPr>
            <w:tcW w:w="1984" w:type="dxa"/>
          </w:tcPr>
          <w:p w:rsidR="005917F7" w:rsidRDefault="005917F7" w:rsidP="002D2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ждая</w:t>
            </w:r>
            <w:r w:rsidRPr="00AF4734">
              <w:rPr>
                <w:color w:val="000000"/>
                <w:sz w:val="24"/>
                <w:szCs w:val="24"/>
              </w:rPr>
              <w:t xml:space="preserve"> групп</w:t>
            </w:r>
            <w:r>
              <w:rPr>
                <w:color w:val="000000"/>
                <w:sz w:val="24"/>
                <w:szCs w:val="24"/>
              </w:rPr>
              <w:t>а выполняет</w:t>
            </w:r>
            <w:r w:rsidRPr="00AF4734">
              <w:rPr>
                <w:color w:val="000000"/>
                <w:sz w:val="24"/>
                <w:szCs w:val="24"/>
              </w:rPr>
              <w:t xml:space="preserve"> свое задание. 1-я – подбирает ве</w:t>
            </w:r>
            <w:r w:rsidRPr="00AF4734">
              <w:rPr>
                <w:color w:val="000000"/>
                <w:sz w:val="24"/>
                <w:szCs w:val="24"/>
              </w:rPr>
              <w:t>р</w:t>
            </w:r>
            <w:r w:rsidRPr="00AF4734">
              <w:rPr>
                <w:color w:val="000000"/>
                <w:sz w:val="24"/>
                <w:szCs w:val="24"/>
              </w:rPr>
              <w:t>ное определ</w:t>
            </w:r>
            <w:r w:rsidRPr="00AF4734">
              <w:rPr>
                <w:color w:val="000000"/>
                <w:sz w:val="24"/>
                <w:szCs w:val="24"/>
              </w:rPr>
              <w:t>е</w:t>
            </w:r>
            <w:r w:rsidRPr="00AF4734">
              <w:rPr>
                <w:color w:val="000000"/>
                <w:sz w:val="24"/>
                <w:szCs w:val="24"/>
              </w:rPr>
              <w:t>ние, 2-я – раб</w:t>
            </w:r>
            <w:r w:rsidRPr="00AF4734">
              <w:rPr>
                <w:color w:val="000000"/>
                <w:sz w:val="24"/>
                <w:szCs w:val="24"/>
              </w:rPr>
              <w:t>о</w:t>
            </w:r>
            <w:r w:rsidRPr="00AF4734">
              <w:rPr>
                <w:color w:val="000000"/>
                <w:sz w:val="24"/>
                <w:szCs w:val="24"/>
              </w:rPr>
              <w:t>тает с тестом л</w:t>
            </w:r>
            <w:r w:rsidRPr="00AF4734">
              <w:rPr>
                <w:color w:val="000000"/>
                <w:sz w:val="24"/>
                <w:szCs w:val="24"/>
              </w:rPr>
              <w:t>о</w:t>
            </w:r>
            <w:r w:rsidRPr="00AF4734">
              <w:rPr>
                <w:color w:val="000000"/>
                <w:sz w:val="24"/>
                <w:szCs w:val="24"/>
              </w:rPr>
              <w:t>гического ра</w:t>
            </w:r>
            <w:r w:rsidRPr="00AF4734">
              <w:rPr>
                <w:color w:val="000000"/>
                <w:sz w:val="24"/>
                <w:szCs w:val="24"/>
              </w:rPr>
              <w:t>н</w:t>
            </w:r>
            <w:r w:rsidRPr="00AF4734">
              <w:rPr>
                <w:color w:val="000000"/>
                <w:sz w:val="24"/>
                <w:szCs w:val="24"/>
              </w:rPr>
              <w:t>жирования, 3-я –находит нужную формулу.</w:t>
            </w:r>
          </w:p>
          <w:p w:rsidR="005917F7" w:rsidRDefault="005917F7" w:rsidP="002D218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предст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т результаты своей работы.</w:t>
            </w:r>
          </w:p>
        </w:tc>
        <w:tc>
          <w:tcPr>
            <w:tcW w:w="1276" w:type="dxa"/>
          </w:tcPr>
          <w:p w:rsidR="005917F7" w:rsidRDefault="005917F7" w:rsidP="002D2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2835" w:type="dxa"/>
          </w:tcPr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Познавательные:</w:t>
            </w:r>
          </w:p>
          <w:p w:rsidR="005917F7" w:rsidRPr="00595425" w:rsidRDefault="005917F7" w:rsidP="005917F7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Анализируют инфо</w:t>
            </w:r>
            <w:r w:rsidRPr="00595425">
              <w:rPr>
                <w:sz w:val="24"/>
                <w:szCs w:val="24"/>
              </w:rPr>
              <w:t>р</w:t>
            </w:r>
            <w:r w:rsidRPr="00595425">
              <w:rPr>
                <w:sz w:val="24"/>
                <w:szCs w:val="24"/>
              </w:rPr>
              <w:t>мацию; делают  выводы, структурируют знания, устанавливают  логич</w:t>
            </w:r>
            <w:r w:rsidRPr="00595425">
              <w:rPr>
                <w:sz w:val="24"/>
                <w:szCs w:val="24"/>
              </w:rPr>
              <w:t>е</w:t>
            </w:r>
            <w:r w:rsidRPr="00595425">
              <w:rPr>
                <w:sz w:val="24"/>
                <w:szCs w:val="24"/>
              </w:rPr>
              <w:t xml:space="preserve">ские связи. </w:t>
            </w:r>
          </w:p>
          <w:p w:rsidR="005917F7" w:rsidRDefault="005917F7" w:rsidP="002D21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917F7" w:rsidRPr="00890886" w:rsidTr="00E71635">
        <w:tc>
          <w:tcPr>
            <w:tcW w:w="2518" w:type="dxa"/>
          </w:tcPr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i/>
                <w:sz w:val="24"/>
                <w:szCs w:val="24"/>
                <w:u w:val="single"/>
              </w:rPr>
              <w:t>Мотивация. Пр</w:t>
            </w:r>
            <w:r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lastRenderedPageBreak/>
              <w:t>блемная ситуация.</w:t>
            </w:r>
          </w:p>
        </w:tc>
        <w:tc>
          <w:tcPr>
            <w:tcW w:w="6946" w:type="dxa"/>
          </w:tcPr>
          <w:p w:rsidR="005917F7" w:rsidRDefault="005917F7" w:rsidP="002D21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адает вопросы, создает проблемную ситуацию</w:t>
            </w:r>
          </w:p>
          <w:p w:rsidR="005917F7" w:rsidRDefault="005917F7" w:rsidP="002D218F">
            <w:pPr>
              <w:spacing w:line="264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должаем работу.</w:t>
            </w:r>
          </w:p>
          <w:p w:rsidR="005917F7" w:rsidRDefault="005917F7" w:rsidP="002D218F">
            <w:pPr>
              <w:spacing w:line="264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листе </w:t>
            </w:r>
            <w:r w:rsidR="00CC4C55">
              <w:rPr>
                <w:sz w:val="24"/>
                <w:szCs w:val="24"/>
              </w:rPr>
              <w:t xml:space="preserve">с заданием № 2 </w:t>
            </w:r>
            <w:r>
              <w:rPr>
                <w:sz w:val="24"/>
                <w:szCs w:val="24"/>
              </w:rPr>
              <w:t>одна и та же информация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а в разном виде. Ознакомьтесь.</w:t>
            </w:r>
          </w:p>
          <w:p w:rsidR="005917F7" w:rsidRDefault="005917F7" w:rsidP="002D218F">
            <w:pPr>
              <w:spacing w:line="264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C4C55">
              <w:rPr>
                <w:sz w:val="24"/>
                <w:szCs w:val="24"/>
              </w:rPr>
              <w:t>ветьте на вопросы</w:t>
            </w:r>
            <w:r w:rsidR="00FF6FEF">
              <w:rPr>
                <w:sz w:val="24"/>
                <w:szCs w:val="24"/>
              </w:rPr>
              <w:t xml:space="preserve"> </w:t>
            </w:r>
            <w:r w:rsidR="00567198">
              <w:rPr>
                <w:sz w:val="24"/>
                <w:szCs w:val="24"/>
              </w:rPr>
              <w:t>(</w:t>
            </w:r>
            <w:r w:rsidR="00567198" w:rsidRPr="00567198">
              <w:rPr>
                <w:i/>
                <w:sz w:val="24"/>
                <w:szCs w:val="24"/>
              </w:rPr>
              <w:t>(слайд № 1-4)</w:t>
            </w:r>
            <w:r w:rsidR="00567198">
              <w:rPr>
                <w:i/>
                <w:sz w:val="24"/>
                <w:szCs w:val="24"/>
              </w:rPr>
              <w:t>)</w:t>
            </w:r>
            <w:r w:rsidR="00CC4C55">
              <w:rPr>
                <w:sz w:val="24"/>
                <w:szCs w:val="24"/>
              </w:rPr>
              <w:t>:</w:t>
            </w:r>
          </w:p>
          <w:p w:rsidR="005917F7" w:rsidRDefault="005917F7" w:rsidP="002D218F">
            <w:pPr>
              <w:numPr>
                <w:ilvl w:val="1"/>
                <w:numId w:val="21"/>
              </w:numPr>
              <w:spacing w:before="100" w:beforeAutospacing="1" w:after="100" w:afterAutospacing="1" w:line="264" w:lineRule="auto"/>
              <w:ind w:left="11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учеников получили за 1 триместр оценку 4 (ответ: 7).</w:t>
            </w:r>
          </w:p>
          <w:p w:rsidR="005917F7" w:rsidRDefault="005917F7" w:rsidP="002D218F">
            <w:pPr>
              <w:numPr>
                <w:ilvl w:val="1"/>
                <w:numId w:val="21"/>
              </w:numPr>
              <w:spacing w:before="100" w:beforeAutospacing="1" w:after="100" w:afterAutospacing="1" w:line="264" w:lineRule="auto"/>
              <w:ind w:left="11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учеников получили за 2 триместр 4 и 5 в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е (ответ:22).</w:t>
            </w:r>
          </w:p>
          <w:p w:rsidR="005917F7" w:rsidRDefault="005917F7" w:rsidP="002D218F">
            <w:pPr>
              <w:numPr>
                <w:ilvl w:val="1"/>
                <w:numId w:val="21"/>
              </w:numPr>
              <w:spacing w:before="100" w:beforeAutospacing="1" w:after="100" w:afterAutospacing="1" w:line="264" w:lineRule="auto"/>
              <w:ind w:left="11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учеников за 3 триместр получили оценку 5 (ответ:9).</w:t>
            </w:r>
          </w:p>
          <w:p w:rsidR="005917F7" w:rsidRDefault="005917F7" w:rsidP="002D218F">
            <w:pPr>
              <w:numPr>
                <w:ilvl w:val="1"/>
                <w:numId w:val="21"/>
              </w:numPr>
              <w:spacing w:before="100" w:beforeAutospacing="1" w:after="100" w:afterAutospacing="1" w:line="264" w:lineRule="auto"/>
              <w:ind w:left="11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учеников получили оценки 4 и 5 за год (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:27).</w:t>
            </w:r>
          </w:p>
          <w:p w:rsidR="005917F7" w:rsidRPr="00804851" w:rsidRDefault="005917F7" w:rsidP="00804851">
            <w:pPr>
              <w:pStyle w:val="a3"/>
              <w:numPr>
                <w:ilvl w:val="1"/>
                <w:numId w:val="21"/>
              </w:numPr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 w:rsidRPr="00804851">
              <w:rPr>
                <w:sz w:val="24"/>
                <w:szCs w:val="24"/>
              </w:rPr>
              <w:t>В  какой форме у вас на листах была представлена и</w:t>
            </w:r>
            <w:r w:rsidRPr="00804851">
              <w:rPr>
                <w:sz w:val="24"/>
                <w:szCs w:val="24"/>
              </w:rPr>
              <w:t>н</w:t>
            </w:r>
            <w:r w:rsidRPr="00804851">
              <w:rPr>
                <w:sz w:val="24"/>
                <w:szCs w:val="24"/>
              </w:rPr>
              <w:t>формация?</w:t>
            </w:r>
          </w:p>
          <w:p w:rsidR="005917F7" w:rsidRPr="00567198" w:rsidRDefault="005917F7" w:rsidP="0056719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7F7" w:rsidRDefault="005917F7" w:rsidP="002D218F">
            <w:pPr>
              <w:spacing w:line="264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Работают с </w:t>
            </w:r>
            <w:r>
              <w:rPr>
                <w:i/>
                <w:sz w:val="24"/>
                <w:szCs w:val="24"/>
              </w:rPr>
              <w:lastRenderedPageBreak/>
              <w:t>информацией (поиск, анализ)</w:t>
            </w:r>
          </w:p>
          <w:p w:rsidR="005917F7" w:rsidRDefault="005917F7" w:rsidP="002D218F">
            <w:pPr>
              <w:spacing w:line="264" w:lineRule="auto"/>
              <w:rPr>
                <w:i/>
                <w:sz w:val="24"/>
                <w:szCs w:val="24"/>
              </w:rPr>
            </w:pPr>
          </w:p>
          <w:p w:rsidR="005917F7" w:rsidRDefault="005917F7" w:rsidP="002D218F">
            <w:pPr>
              <w:spacing w:line="264" w:lineRule="auto"/>
              <w:rPr>
                <w:i/>
                <w:sz w:val="24"/>
                <w:szCs w:val="24"/>
              </w:rPr>
            </w:pPr>
          </w:p>
          <w:p w:rsidR="005917F7" w:rsidRDefault="005917F7" w:rsidP="002D218F">
            <w:pPr>
              <w:spacing w:line="264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чают на вопросы.</w:t>
            </w:r>
          </w:p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</w:p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</w:p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</w:p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</w:p>
          <w:p w:rsidR="00A91565" w:rsidRDefault="00A91565" w:rsidP="00187798">
            <w:pPr>
              <w:jc w:val="center"/>
              <w:rPr>
                <w:sz w:val="24"/>
                <w:szCs w:val="24"/>
              </w:rPr>
            </w:pPr>
          </w:p>
          <w:p w:rsidR="005917F7" w:rsidRPr="00890886" w:rsidRDefault="005917F7" w:rsidP="00A9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аграммы, таблицы)</w:t>
            </w:r>
          </w:p>
        </w:tc>
        <w:tc>
          <w:tcPr>
            <w:tcW w:w="1276" w:type="dxa"/>
          </w:tcPr>
          <w:p w:rsidR="005917F7" w:rsidRDefault="005917F7" w:rsidP="002D218F">
            <w:pPr>
              <w:spacing w:line="264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4 мин</w:t>
            </w:r>
          </w:p>
        </w:tc>
        <w:tc>
          <w:tcPr>
            <w:tcW w:w="2835" w:type="dxa"/>
          </w:tcPr>
          <w:p w:rsidR="00367D58" w:rsidRPr="00595425" w:rsidRDefault="00367D58" w:rsidP="00367D58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Регулятивные:</w:t>
            </w:r>
          </w:p>
          <w:p w:rsidR="00367D58" w:rsidRPr="00595425" w:rsidRDefault="00367D58" w:rsidP="00367D58">
            <w:pPr>
              <w:rPr>
                <w:color w:val="FF0000"/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lastRenderedPageBreak/>
              <w:t>1.</w:t>
            </w:r>
            <w:r w:rsidR="00AA2B30">
              <w:rPr>
                <w:sz w:val="24"/>
                <w:szCs w:val="24"/>
              </w:rPr>
              <w:t>П</w:t>
            </w:r>
            <w:r w:rsidRPr="00595425">
              <w:rPr>
                <w:sz w:val="24"/>
                <w:szCs w:val="24"/>
              </w:rPr>
              <w:t xml:space="preserve">ринимают участие в решении учебной задачи </w:t>
            </w:r>
          </w:p>
          <w:p w:rsidR="00367D58" w:rsidRPr="00595425" w:rsidRDefault="00367D58" w:rsidP="00367D58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Познавательные:</w:t>
            </w:r>
          </w:p>
          <w:p w:rsidR="00367D58" w:rsidRPr="00595425" w:rsidRDefault="00367D58" w:rsidP="00367D58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Анализируют инфо</w:t>
            </w:r>
            <w:r w:rsidRPr="00595425">
              <w:rPr>
                <w:sz w:val="24"/>
                <w:szCs w:val="24"/>
              </w:rPr>
              <w:t>р</w:t>
            </w:r>
            <w:r w:rsidRPr="00595425">
              <w:rPr>
                <w:sz w:val="24"/>
                <w:szCs w:val="24"/>
              </w:rPr>
              <w:t>мацию; делают  выводы, структурируют знания, устанавливают  логич</w:t>
            </w:r>
            <w:r w:rsidRPr="00595425">
              <w:rPr>
                <w:sz w:val="24"/>
                <w:szCs w:val="24"/>
              </w:rPr>
              <w:t>е</w:t>
            </w:r>
            <w:r w:rsidRPr="00595425">
              <w:rPr>
                <w:sz w:val="24"/>
                <w:szCs w:val="24"/>
              </w:rPr>
              <w:t xml:space="preserve">ские связи. </w:t>
            </w:r>
          </w:p>
          <w:p w:rsidR="005917F7" w:rsidRDefault="005917F7" w:rsidP="005917F7">
            <w:pPr>
              <w:spacing w:line="264" w:lineRule="auto"/>
              <w:rPr>
                <w:i/>
                <w:sz w:val="24"/>
                <w:szCs w:val="24"/>
              </w:rPr>
            </w:pPr>
          </w:p>
        </w:tc>
      </w:tr>
      <w:tr w:rsidR="005917F7" w:rsidRPr="00890886" w:rsidTr="00E71635">
        <w:tc>
          <w:tcPr>
            <w:tcW w:w="2518" w:type="dxa"/>
          </w:tcPr>
          <w:p w:rsidR="005917F7" w:rsidRDefault="005917F7" w:rsidP="002D218F">
            <w:pPr>
              <w:tabs>
                <w:tab w:val="center" w:pos="4677"/>
              </w:tabs>
              <w:spacing w:line="264" w:lineRule="auto"/>
              <w:rPr>
                <w:rFonts w:eastAsiaTheme="minorHAnsi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 xml:space="preserve">4. Этап постановки темы и цели урока. </w:t>
            </w:r>
          </w:p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C4C55" w:rsidRDefault="00840FB6" w:rsidP="00567198">
            <w:pPr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917F7">
              <w:rPr>
                <w:sz w:val="24"/>
                <w:szCs w:val="24"/>
              </w:rPr>
              <w:t>Какая форма представления информации</w:t>
            </w:r>
            <w:r w:rsidR="00CC4C55">
              <w:rPr>
                <w:sz w:val="24"/>
                <w:szCs w:val="24"/>
              </w:rPr>
              <w:t xml:space="preserve">, </w:t>
            </w:r>
            <w:r w:rsidR="005917F7">
              <w:rPr>
                <w:sz w:val="24"/>
                <w:szCs w:val="24"/>
              </w:rPr>
              <w:t>таблица или ди</w:t>
            </w:r>
            <w:r w:rsidR="005917F7">
              <w:rPr>
                <w:sz w:val="24"/>
                <w:szCs w:val="24"/>
              </w:rPr>
              <w:t>а</w:t>
            </w:r>
            <w:r w:rsidR="005917F7">
              <w:rPr>
                <w:sz w:val="24"/>
                <w:szCs w:val="24"/>
              </w:rPr>
              <w:t>грамма</w:t>
            </w:r>
            <w:r w:rsidR="00CC4C55">
              <w:rPr>
                <w:sz w:val="24"/>
                <w:szCs w:val="24"/>
              </w:rPr>
              <w:t>,</w:t>
            </w:r>
            <w:r w:rsidR="005917F7">
              <w:rPr>
                <w:sz w:val="24"/>
                <w:szCs w:val="24"/>
              </w:rPr>
              <w:t xml:space="preserve"> более удобна для восприятия (ответ: диаграмма)?</w:t>
            </w:r>
          </w:p>
          <w:p w:rsidR="005917F7" w:rsidRDefault="00567198" w:rsidP="0056719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C4C55">
              <w:rPr>
                <w:sz w:val="24"/>
                <w:szCs w:val="24"/>
              </w:rPr>
              <w:t>-</w:t>
            </w:r>
            <w:r w:rsidR="00B15F82">
              <w:rPr>
                <w:sz w:val="24"/>
                <w:szCs w:val="24"/>
              </w:rPr>
              <w:t xml:space="preserve"> </w:t>
            </w:r>
            <w:r w:rsidR="005917F7">
              <w:rPr>
                <w:sz w:val="24"/>
                <w:szCs w:val="24"/>
              </w:rPr>
              <w:t>А почему?</w:t>
            </w:r>
          </w:p>
          <w:p w:rsidR="005917F7" w:rsidRDefault="00567198" w:rsidP="0056719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40FB6">
              <w:rPr>
                <w:sz w:val="24"/>
                <w:szCs w:val="24"/>
              </w:rPr>
              <w:t>-</w:t>
            </w:r>
            <w:r w:rsidR="005917F7">
              <w:rPr>
                <w:sz w:val="24"/>
                <w:szCs w:val="24"/>
              </w:rPr>
              <w:t>А умеете ли вы ребята строить диаграммы?</w:t>
            </w:r>
          </w:p>
          <w:p w:rsidR="00840FB6" w:rsidRDefault="00CC4C55" w:rsidP="0056719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ределение темы урока с детьми </w:t>
            </w:r>
            <w:r w:rsidR="005917F7" w:rsidRPr="005830E9">
              <w:rPr>
                <w:sz w:val="24"/>
                <w:szCs w:val="24"/>
              </w:rPr>
              <w:t xml:space="preserve"> «Построение диаграмм</w:t>
            </w:r>
            <w:r w:rsidR="005917F7">
              <w:rPr>
                <w:sz w:val="24"/>
                <w:szCs w:val="24"/>
              </w:rPr>
              <w:t xml:space="preserve"> и графиков</w:t>
            </w:r>
            <w:r w:rsidR="005917F7" w:rsidRPr="005830E9">
              <w:rPr>
                <w:sz w:val="24"/>
                <w:szCs w:val="24"/>
              </w:rPr>
              <w:t xml:space="preserve"> в электронных таблицах</w:t>
            </w:r>
            <w:r w:rsidR="00504038">
              <w:rPr>
                <w:sz w:val="24"/>
                <w:szCs w:val="24"/>
              </w:rPr>
              <w:t xml:space="preserve"> </w:t>
            </w:r>
            <w:r w:rsidR="00504038">
              <w:rPr>
                <w:sz w:val="24"/>
                <w:szCs w:val="24"/>
                <w:lang w:val="en-US"/>
              </w:rPr>
              <w:t>MS</w:t>
            </w:r>
            <w:r w:rsidR="00504038" w:rsidRPr="00504038">
              <w:rPr>
                <w:sz w:val="24"/>
                <w:szCs w:val="24"/>
              </w:rPr>
              <w:t xml:space="preserve"> </w:t>
            </w:r>
            <w:r w:rsidR="00504038">
              <w:rPr>
                <w:sz w:val="24"/>
                <w:szCs w:val="24"/>
                <w:lang w:val="en-US"/>
              </w:rPr>
              <w:t>Excel</w:t>
            </w:r>
            <w:r w:rsidR="005917F7" w:rsidRPr="005830E9">
              <w:rPr>
                <w:sz w:val="24"/>
                <w:szCs w:val="24"/>
              </w:rPr>
              <w:t>».</w:t>
            </w:r>
            <w:r w:rsidR="005917F7">
              <w:rPr>
                <w:sz w:val="24"/>
                <w:szCs w:val="24"/>
              </w:rPr>
              <w:t xml:space="preserve"> (</w:t>
            </w:r>
            <w:r w:rsidR="005917F7" w:rsidRPr="00217097">
              <w:rPr>
                <w:i/>
                <w:sz w:val="24"/>
                <w:szCs w:val="24"/>
              </w:rPr>
              <w:t xml:space="preserve">Слайд </w:t>
            </w:r>
            <w:r w:rsidR="00567198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)</w:t>
            </w:r>
          </w:p>
          <w:p w:rsidR="005917F7" w:rsidRDefault="00567198" w:rsidP="00567198">
            <w:pPr>
              <w:spacing w:line="264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C4C55" w:rsidRPr="00CC4C55">
              <w:rPr>
                <w:sz w:val="24"/>
                <w:szCs w:val="24"/>
              </w:rPr>
              <w:t>- Чему вы сегодня должны научиться?</w:t>
            </w:r>
          </w:p>
          <w:p w:rsidR="00CC4C55" w:rsidRPr="00CC4C55" w:rsidRDefault="00CC4C55" w:rsidP="0056719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ределение цели урока с детьми.</w:t>
            </w:r>
          </w:p>
        </w:tc>
        <w:tc>
          <w:tcPr>
            <w:tcW w:w="1984" w:type="dxa"/>
          </w:tcPr>
          <w:p w:rsidR="005917F7" w:rsidRDefault="005917F7" w:rsidP="00187798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ики выск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зываются. 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леполагание</w:t>
            </w:r>
          </w:p>
          <w:p w:rsidR="00CC4C55" w:rsidRDefault="00CC4C55" w:rsidP="00187798">
            <w:pPr>
              <w:jc w:val="center"/>
              <w:rPr>
                <w:sz w:val="24"/>
                <w:szCs w:val="24"/>
              </w:rPr>
            </w:pPr>
          </w:p>
          <w:p w:rsidR="005917F7" w:rsidRDefault="005917F7" w:rsidP="00675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A91565" w:rsidRPr="00A91565" w:rsidRDefault="00A91565" w:rsidP="0018779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писывают тему урока в тетради</w:t>
            </w:r>
          </w:p>
        </w:tc>
        <w:tc>
          <w:tcPr>
            <w:tcW w:w="1276" w:type="dxa"/>
          </w:tcPr>
          <w:p w:rsidR="005917F7" w:rsidRDefault="005917F7" w:rsidP="002D218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мин</w:t>
            </w:r>
          </w:p>
        </w:tc>
        <w:tc>
          <w:tcPr>
            <w:tcW w:w="2835" w:type="dxa"/>
          </w:tcPr>
          <w:p w:rsidR="005917F7" w:rsidRDefault="0067544F" w:rsidP="0067544F">
            <w:pPr>
              <w:rPr>
                <w:i/>
                <w:sz w:val="24"/>
                <w:szCs w:val="24"/>
              </w:rPr>
            </w:pPr>
            <w:r w:rsidRPr="0067544F">
              <w:rPr>
                <w:i/>
                <w:sz w:val="24"/>
                <w:szCs w:val="24"/>
              </w:rPr>
              <w:t>Регулятивные:</w:t>
            </w:r>
          </w:p>
          <w:p w:rsidR="0067544F" w:rsidRPr="0067544F" w:rsidRDefault="0067544F" w:rsidP="0067544F">
            <w:pPr>
              <w:rPr>
                <w:rFonts w:cs="Tahoma"/>
                <w:iCs/>
                <w:sz w:val="24"/>
                <w:szCs w:val="24"/>
              </w:rPr>
            </w:pPr>
            <w:r w:rsidRPr="0067544F">
              <w:rPr>
                <w:rFonts w:cs="Tahoma"/>
                <w:iCs/>
                <w:sz w:val="24"/>
                <w:szCs w:val="24"/>
              </w:rPr>
              <w:t>Целеполагание</w:t>
            </w:r>
          </w:p>
          <w:p w:rsidR="0067544F" w:rsidRDefault="0067544F" w:rsidP="0067544F">
            <w:pPr>
              <w:rPr>
                <w:rFonts w:cs="Tahoma"/>
                <w:i/>
                <w:iCs/>
                <w:sz w:val="24"/>
                <w:szCs w:val="24"/>
              </w:rPr>
            </w:pPr>
            <w:r w:rsidRPr="0067544F">
              <w:rPr>
                <w:rFonts w:cs="Tahoma"/>
                <w:i/>
                <w:iCs/>
                <w:sz w:val="24"/>
                <w:szCs w:val="24"/>
              </w:rPr>
              <w:t>Коммуникативные:</w:t>
            </w:r>
          </w:p>
          <w:p w:rsidR="0067544F" w:rsidRPr="0067544F" w:rsidRDefault="0067544F" w:rsidP="0067544F">
            <w:pPr>
              <w:rPr>
                <w:sz w:val="24"/>
                <w:szCs w:val="24"/>
              </w:rPr>
            </w:pPr>
            <w:r w:rsidRPr="0067544F">
              <w:rPr>
                <w:rFonts w:cs="Tahoma"/>
                <w:iCs/>
                <w:sz w:val="24"/>
                <w:szCs w:val="24"/>
              </w:rPr>
              <w:t>Планирование учебного сотрудничества с учит</w:t>
            </w:r>
            <w:r w:rsidRPr="0067544F">
              <w:rPr>
                <w:rFonts w:cs="Tahoma"/>
                <w:iCs/>
                <w:sz w:val="24"/>
                <w:szCs w:val="24"/>
              </w:rPr>
              <w:t>е</w:t>
            </w:r>
            <w:r w:rsidRPr="0067544F">
              <w:rPr>
                <w:rFonts w:cs="Tahoma"/>
                <w:iCs/>
                <w:sz w:val="24"/>
                <w:szCs w:val="24"/>
              </w:rPr>
              <w:t>лем и сверстниками — определение цели</w:t>
            </w:r>
            <w:r>
              <w:rPr>
                <w:rFonts w:cs="Tahoma"/>
                <w:iCs/>
                <w:sz w:val="24"/>
                <w:szCs w:val="24"/>
              </w:rPr>
              <w:t>.</w:t>
            </w:r>
          </w:p>
        </w:tc>
      </w:tr>
      <w:tr w:rsidR="005917F7" w:rsidRPr="00890886" w:rsidTr="00E71635">
        <w:tc>
          <w:tcPr>
            <w:tcW w:w="2518" w:type="dxa"/>
          </w:tcPr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i/>
                <w:sz w:val="24"/>
                <w:szCs w:val="24"/>
                <w:u w:val="single"/>
              </w:rPr>
              <w:t xml:space="preserve"> Этап открытия новых знаний.</w:t>
            </w:r>
          </w:p>
        </w:tc>
        <w:tc>
          <w:tcPr>
            <w:tcW w:w="6946" w:type="dxa"/>
          </w:tcPr>
          <w:p w:rsidR="00AA2B30" w:rsidRDefault="00AA2B30" w:rsidP="00840FB6">
            <w:pPr>
              <w:spacing w:line="264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де вы встречались с диаграммами? </w:t>
            </w:r>
          </w:p>
          <w:p w:rsidR="00AA2B30" w:rsidRDefault="00AA2B30" w:rsidP="00840FB6">
            <w:pPr>
              <w:spacing w:line="264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ие типы диаграмм вам известны? </w:t>
            </w:r>
          </w:p>
          <w:p w:rsidR="00AA2B30" w:rsidRDefault="00AA2B30" w:rsidP="00840FB6">
            <w:pPr>
              <w:spacing w:line="264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крываем учебник на с. 89-90 и составляем опорный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пект</w:t>
            </w:r>
            <w:r w:rsidR="00552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ужно записать определение, типы диаграмм).</w:t>
            </w:r>
          </w:p>
          <w:p w:rsidR="00AA2B30" w:rsidRDefault="00B15F82" w:rsidP="00840FB6">
            <w:pPr>
              <w:spacing w:line="264" w:lineRule="auto"/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A2B30">
              <w:rPr>
                <w:i/>
                <w:sz w:val="24"/>
                <w:szCs w:val="24"/>
              </w:rPr>
              <w:t>Проверка опорного конспекта.</w:t>
            </w:r>
          </w:p>
          <w:p w:rsidR="00AA2B30" w:rsidRPr="00AA2B30" w:rsidRDefault="00B15F82" w:rsidP="00840FB6">
            <w:pPr>
              <w:spacing w:line="264" w:lineRule="auto"/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AA2B30">
              <w:rPr>
                <w:i/>
                <w:sz w:val="24"/>
                <w:szCs w:val="24"/>
              </w:rPr>
              <w:t>Что называется диаграммой?</w:t>
            </w:r>
            <w:r w:rsidR="005529C9">
              <w:rPr>
                <w:i/>
                <w:sz w:val="24"/>
                <w:szCs w:val="24"/>
              </w:rPr>
              <w:t xml:space="preserve"> (Слайд </w:t>
            </w:r>
            <w:r w:rsidR="00567198">
              <w:rPr>
                <w:i/>
                <w:sz w:val="24"/>
                <w:szCs w:val="24"/>
              </w:rPr>
              <w:t>6</w:t>
            </w:r>
            <w:r w:rsidR="005529C9">
              <w:rPr>
                <w:i/>
                <w:sz w:val="24"/>
                <w:szCs w:val="24"/>
              </w:rPr>
              <w:t>)</w:t>
            </w:r>
          </w:p>
          <w:p w:rsidR="00AA2B30" w:rsidRPr="005529C9" w:rsidRDefault="00840FB6" w:rsidP="00840FB6">
            <w:pPr>
              <w:spacing w:line="264" w:lineRule="auto"/>
              <w:ind w:left="36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03FD">
              <w:rPr>
                <w:sz w:val="24"/>
                <w:szCs w:val="24"/>
              </w:rPr>
              <w:t>Назовите типы</w:t>
            </w:r>
            <w:r w:rsidR="005917F7">
              <w:rPr>
                <w:sz w:val="24"/>
                <w:szCs w:val="24"/>
              </w:rPr>
              <w:t xml:space="preserve"> диаграмм, о которых вы прочитали (ответ: </w:t>
            </w:r>
            <w:r w:rsidR="005917F7">
              <w:rPr>
                <w:sz w:val="24"/>
                <w:szCs w:val="24"/>
              </w:rPr>
              <w:lastRenderedPageBreak/>
              <w:t>г</w:t>
            </w:r>
            <w:r w:rsidR="00804851">
              <w:rPr>
                <w:sz w:val="24"/>
                <w:szCs w:val="24"/>
              </w:rPr>
              <w:t xml:space="preserve">истограмма, круговая, график). </w:t>
            </w:r>
            <w:r w:rsidR="005529C9">
              <w:rPr>
                <w:sz w:val="24"/>
                <w:szCs w:val="24"/>
              </w:rPr>
              <w:t>(</w:t>
            </w:r>
            <w:r w:rsidR="005529C9">
              <w:rPr>
                <w:i/>
                <w:sz w:val="24"/>
                <w:szCs w:val="24"/>
              </w:rPr>
              <w:t xml:space="preserve">Слайд </w:t>
            </w:r>
            <w:r w:rsidR="00567198">
              <w:rPr>
                <w:i/>
                <w:sz w:val="24"/>
                <w:szCs w:val="24"/>
              </w:rPr>
              <w:t>7</w:t>
            </w:r>
            <w:r w:rsidR="00FF6FEF">
              <w:rPr>
                <w:i/>
                <w:sz w:val="24"/>
                <w:szCs w:val="24"/>
              </w:rPr>
              <w:t>-</w:t>
            </w:r>
            <w:r w:rsidR="002D0A7C">
              <w:rPr>
                <w:i/>
                <w:sz w:val="24"/>
                <w:szCs w:val="24"/>
              </w:rPr>
              <w:t>10</w:t>
            </w:r>
            <w:r w:rsidR="005529C9">
              <w:rPr>
                <w:i/>
                <w:sz w:val="24"/>
                <w:szCs w:val="24"/>
              </w:rPr>
              <w:t>)</w:t>
            </w:r>
          </w:p>
          <w:p w:rsidR="005917F7" w:rsidRDefault="002903FD" w:rsidP="00840FB6">
            <w:pPr>
              <w:spacing w:line="264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23FA">
              <w:rPr>
                <w:sz w:val="24"/>
                <w:szCs w:val="24"/>
              </w:rPr>
              <w:t>На слайде</w:t>
            </w:r>
            <w:r w:rsidR="002D0A7C">
              <w:rPr>
                <w:sz w:val="24"/>
                <w:szCs w:val="24"/>
              </w:rPr>
              <w:t xml:space="preserve"> (</w:t>
            </w:r>
            <w:r w:rsidR="002D0A7C">
              <w:rPr>
                <w:i/>
                <w:sz w:val="24"/>
                <w:szCs w:val="24"/>
              </w:rPr>
              <w:t>слайд 11</w:t>
            </w:r>
            <w:r w:rsidR="002D0A7C">
              <w:rPr>
                <w:sz w:val="24"/>
                <w:szCs w:val="24"/>
              </w:rPr>
              <w:t>)</w:t>
            </w:r>
            <w:r w:rsidR="007223FA">
              <w:rPr>
                <w:sz w:val="24"/>
                <w:szCs w:val="24"/>
              </w:rPr>
              <w:t xml:space="preserve"> и</w:t>
            </w:r>
            <w:r w:rsidR="00591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7223FA">
              <w:rPr>
                <w:sz w:val="24"/>
                <w:szCs w:val="24"/>
              </w:rPr>
              <w:t>арточке</w:t>
            </w:r>
            <w:r>
              <w:rPr>
                <w:sz w:val="24"/>
                <w:szCs w:val="24"/>
              </w:rPr>
              <w:t xml:space="preserve"> </w:t>
            </w:r>
            <w:r w:rsidR="005917F7">
              <w:rPr>
                <w:sz w:val="24"/>
                <w:szCs w:val="24"/>
              </w:rPr>
              <w:t xml:space="preserve"> № 3</w:t>
            </w:r>
            <w:r w:rsidR="007223FA">
              <w:rPr>
                <w:sz w:val="24"/>
                <w:szCs w:val="24"/>
              </w:rPr>
              <w:t xml:space="preserve"> изображены разные типы диаграмм</w:t>
            </w:r>
            <w:r w:rsidR="005917F7">
              <w:rPr>
                <w:sz w:val="24"/>
                <w:szCs w:val="24"/>
              </w:rPr>
              <w:t>.</w:t>
            </w:r>
            <w:r w:rsidR="007223FA">
              <w:rPr>
                <w:sz w:val="24"/>
                <w:szCs w:val="24"/>
              </w:rPr>
              <w:t xml:space="preserve"> Рассмотрите и</w:t>
            </w:r>
            <w:r w:rsidR="005917F7">
              <w:rPr>
                <w:sz w:val="24"/>
                <w:szCs w:val="24"/>
              </w:rPr>
              <w:t xml:space="preserve"> ответьте на вопросы.</w:t>
            </w:r>
          </w:p>
          <w:p w:rsidR="005917F7" w:rsidRDefault="005917F7" w:rsidP="002D218F">
            <w:pPr>
              <w:numPr>
                <w:ilvl w:val="0"/>
                <w:numId w:val="23"/>
              </w:numPr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процент учеников получили оценку 3? (ответ: 10%)</w:t>
            </w:r>
          </w:p>
          <w:p w:rsidR="005917F7" w:rsidRDefault="005917F7" w:rsidP="002D218F">
            <w:pPr>
              <w:numPr>
                <w:ilvl w:val="1"/>
                <w:numId w:val="23"/>
              </w:numPr>
              <w:spacing w:before="100" w:beforeAutospacing="1" w:after="100" w:afterAutospacing="1" w:line="26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кой диаграммы вы получили эту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? (ответ: круговая)</w:t>
            </w:r>
          </w:p>
          <w:p w:rsidR="005917F7" w:rsidRDefault="007223FA" w:rsidP="002D218F">
            <w:pPr>
              <w:numPr>
                <w:ilvl w:val="1"/>
                <w:numId w:val="23"/>
              </w:numPr>
              <w:spacing w:before="100" w:beforeAutospacing="1" w:after="100" w:afterAutospacing="1" w:line="26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количество </w:t>
            </w:r>
            <w:r w:rsidR="005917F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, получивших оценку 3</w:t>
            </w:r>
            <w:r w:rsidR="005917F7">
              <w:rPr>
                <w:sz w:val="24"/>
                <w:szCs w:val="24"/>
              </w:rPr>
              <w:t xml:space="preserve"> (ответ: 3)</w:t>
            </w:r>
          </w:p>
          <w:p w:rsidR="005917F7" w:rsidRDefault="005917F7" w:rsidP="002D218F">
            <w:pPr>
              <w:numPr>
                <w:ilvl w:val="1"/>
                <w:numId w:val="23"/>
              </w:numPr>
              <w:spacing w:before="100" w:beforeAutospacing="1" w:after="100" w:afterAutospacing="1" w:line="26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акой диаграммы вы получили эту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? (ответ: гистограмма)</w:t>
            </w:r>
          </w:p>
          <w:p w:rsidR="005917F7" w:rsidRDefault="00801533" w:rsidP="002D218F">
            <w:pPr>
              <w:numPr>
                <w:ilvl w:val="0"/>
                <w:numId w:val="23"/>
              </w:numPr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 w:rsidRPr="00801533">
              <w:rPr>
                <w:sz w:val="24"/>
                <w:szCs w:val="24"/>
              </w:rPr>
              <w:t>Для чего используется график</w:t>
            </w:r>
            <w:r w:rsidR="005917F7" w:rsidRPr="00801533">
              <w:rPr>
                <w:sz w:val="24"/>
                <w:szCs w:val="24"/>
              </w:rPr>
              <w:t>?</w:t>
            </w:r>
            <w:r w:rsidR="005917F7">
              <w:rPr>
                <w:sz w:val="24"/>
                <w:szCs w:val="24"/>
              </w:rPr>
              <w:t xml:space="preserve"> (ответ: график использ</w:t>
            </w:r>
            <w:r w:rsidR="005917F7">
              <w:rPr>
                <w:sz w:val="24"/>
                <w:szCs w:val="24"/>
              </w:rPr>
              <w:t>у</w:t>
            </w:r>
            <w:r w:rsidR="005917F7">
              <w:rPr>
                <w:sz w:val="24"/>
                <w:szCs w:val="24"/>
              </w:rPr>
              <w:t>ют тогда, когда нужно показать динамику изменения да</w:t>
            </w:r>
            <w:r w:rsidR="005917F7">
              <w:rPr>
                <w:sz w:val="24"/>
                <w:szCs w:val="24"/>
              </w:rPr>
              <w:t>н</w:t>
            </w:r>
            <w:r w:rsidR="005917F7">
              <w:rPr>
                <w:sz w:val="24"/>
                <w:szCs w:val="24"/>
              </w:rPr>
              <w:t>ных)</w:t>
            </w:r>
          </w:p>
          <w:p w:rsidR="005917F7" w:rsidRDefault="005917F7" w:rsidP="002D218F">
            <w:pPr>
              <w:numPr>
                <w:ilvl w:val="0"/>
                <w:numId w:val="23"/>
              </w:numPr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казывает график в примере в</w:t>
            </w:r>
            <w:r w:rsidR="00504038">
              <w:rPr>
                <w:sz w:val="24"/>
                <w:szCs w:val="24"/>
              </w:rPr>
              <w:t xml:space="preserve"> данном примере</w:t>
            </w:r>
            <w:r>
              <w:rPr>
                <w:sz w:val="24"/>
                <w:szCs w:val="24"/>
              </w:rPr>
              <w:t xml:space="preserve"> (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: график показывает изменение атмосферного д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</w:t>
            </w:r>
          </w:p>
          <w:p w:rsidR="005917F7" w:rsidRDefault="005917F7" w:rsidP="002D218F">
            <w:pPr>
              <w:numPr>
                <w:ilvl w:val="0"/>
                <w:numId w:val="23"/>
              </w:numPr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из дней давление было максимальным? (ответ: 5 мая)</w:t>
            </w:r>
          </w:p>
          <w:p w:rsidR="005917F7" w:rsidRPr="00504038" w:rsidRDefault="005917F7" w:rsidP="002D218F">
            <w:pPr>
              <w:numPr>
                <w:ilvl w:val="0"/>
                <w:numId w:val="23"/>
              </w:numPr>
              <w:spacing w:before="100" w:beforeAutospacing="1" w:after="100" w:afterAutospacing="1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оно равно? (ответ: давление равно 760 </w:t>
            </w:r>
            <w:proofErr w:type="spellStart"/>
            <w:r>
              <w:rPr>
                <w:sz w:val="24"/>
                <w:szCs w:val="24"/>
              </w:rPr>
              <w:t>мм.рт.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91565" w:rsidRDefault="00840FB6" w:rsidP="0080485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2D0A7C">
              <w:rPr>
                <w:bCs/>
                <w:iCs/>
                <w:sz w:val="24"/>
                <w:szCs w:val="24"/>
              </w:rPr>
              <w:t>Давайте рассмотрим алгоритм</w:t>
            </w:r>
            <w:r w:rsidR="00804851" w:rsidRPr="00852719">
              <w:rPr>
                <w:bCs/>
                <w:iCs/>
                <w:sz w:val="24"/>
                <w:szCs w:val="24"/>
              </w:rPr>
              <w:t xml:space="preserve"> построения диаграмм и граф</w:t>
            </w:r>
            <w:r w:rsidR="00804851" w:rsidRPr="00852719">
              <w:rPr>
                <w:bCs/>
                <w:iCs/>
                <w:sz w:val="24"/>
                <w:szCs w:val="24"/>
              </w:rPr>
              <w:t>и</w:t>
            </w:r>
            <w:r w:rsidR="00804851" w:rsidRPr="00852719">
              <w:rPr>
                <w:bCs/>
                <w:iCs/>
                <w:sz w:val="24"/>
                <w:szCs w:val="24"/>
              </w:rPr>
              <w:t>ков</w:t>
            </w:r>
            <w:r w:rsidR="002D0A7C">
              <w:rPr>
                <w:bCs/>
                <w:iCs/>
                <w:sz w:val="24"/>
                <w:szCs w:val="24"/>
              </w:rPr>
              <w:t xml:space="preserve"> в электронных таблицах </w:t>
            </w:r>
            <w:r w:rsidR="002D0A7C">
              <w:rPr>
                <w:bCs/>
                <w:iCs/>
                <w:sz w:val="24"/>
                <w:szCs w:val="24"/>
                <w:lang w:val="en-US"/>
              </w:rPr>
              <w:t>MS</w:t>
            </w:r>
            <w:r w:rsidR="002D0A7C" w:rsidRPr="002D0A7C">
              <w:rPr>
                <w:bCs/>
                <w:iCs/>
                <w:sz w:val="24"/>
                <w:szCs w:val="24"/>
              </w:rPr>
              <w:t xml:space="preserve"> </w:t>
            </w:r>
            <w:r w:rsidR="002D0A7C">
              <w:rPr>
                <w:bCs/>
                <w:iCs/>
                <w:sz w:val="24"/>
                <w:szCs w:val="24"/>
                <w:lang w:val="en-US"/>
              </w:rPr>
              <w:t>Excel</w:t>
            </w:r>
            <w:r w:rsidR="002D0A7C">
              <w:rPr>
                <w:bCs/>
                <w:iCs/>
                <w:sz w:val="24"/>
                <w:szCs w:val="24"/>
              </w:rPr>
              <w:t>, а также познакомимся с основными объектами диаграмм</w:t>
            </w:r>
          </w:p>
          <w:p w:rsidR="005917F7" w:rsidRPr="00A91565" w:rsidRDefault="00804851" w:rsidP="0080485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1565">
              <w:rPr>
                <w:bCs/>
                <w:i/>
                <w:iCs/>
                <w:sz w:val="24"/>
                <w:szCs w:val="24"/>
              </w:rPr>
              <w:t xml:space="preserve">(слайд </w:t>
            </w:r>
            <w:r w:rsidR="002D0A7C">
              <w:rPr>
                <w:bCs/>
                <w:i/>
                <w:iCs/>
                <w:sz w:val="24"/>
                <w:szCs w:val="24"/>
              </w:rPr>
              <w:t>1</w:t>
            </w:r>
            <w:r w:rsidRPr="00A91565">
              <w:rPr>
                <w:bCs/>
                <w:i/>
                <w:iCs/>
                <w:sz w:val="24"/>
                <w:szCs w:val="24"/>
              </w:rPr>
              <w:t>2</w:t>
            </w:r>
            <w:r w:rsidR="002D0A7C">
              <w:rPr>
                <w:bCs/>
                <w:i/>
                <w:iCs/>
                <w:sz w:val="24"/>
                <w:szCs w:val="24"/>
              </w:rPr>
              <w:t>-13</w:t>
            </w:r>
            <w:bookmarkStart w:id="0" w:name="_GoBack"/>
            <w:bookmarkEnd w:id="0"/>
            <w:r w:rsidRPr="00A91565">
              <w:rPr>
                <w:bCs/>
                <w:i/>
                <w:iCs/>
                <w:sz w:val="24"/>
                <w:szCs w:val="24"/>
              </w:rPr>
              <w:t>).</w:t>
            </w:r>
          </w:p>
          <w:p w:rsidR="00852719" w:rsidRPr="00852719" w:rsidRDefault="00852719" w:rsidP="0080485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52719" w:rsidRPr="00852719" w:rsidRDefault="00A91565" w:rsidP="00852719">
            <w:pPr>
              <w:pStyle w:val="a6"/>
              <w:numPr>
                <w:ilvl w:val="3"/>
                <w:numId w:val="23"/>
              </w:numPr>
              <w:spacing w:before="0" w:beforeAutospacing="0" w:after="0" w:afterAutospacing="0" w:line="360" w:lineRule="auto"/>
            </w:pPr>
            <w:r>
              <w:rPr>
                <w:rFonts w:eastAsia="+mn-ea"/>
                <w:color w:val="000000"/>
                <w:kern w:val="24"/>
              </w:rPr>
              <w:t>Создать</w:t>
            </w:r>
            <w:r w:rsidR="00852719" w:rsidRPr="00852719">
              <w:rPr>
                <w:rFonts w:eastAsia="+mn-ea"/>
                <w:color w:val="000000"/>
                <w:kern w:val="24"/>
              </w:rPr>
              <w:t xml:space="preserve"> таблицы с числовыми данными. </w:t>
            </w:r>
          </w:p>
          <w:p w:rsidR="00852719" w:rsidRPr="00852719" w:rsidRDefault="00A91565" w:rsidP="00852719">
            <w:pPr>
              <w:pStyle w:val="a6"/>
              <w:numPr>
                <w:ilvl w:val="3"/>
                <w:numId w:val="23"/>
              </w:numPr>
              <w:spacing w:before="0" w:beforeAutospacing="0" w:after="0" w:afterAutospacing="0" w:line="360" w:lineRule="auto"/>
            </w:pPr>
            <w:r>
              <w:rPr>
                <w:rFonts w:eastAsia="+mn-ea"/>
                <w:color w:val="000000"/>
                <w:kern w:val="24"/>
              </w:rPr>
              <w:t>Выделить</w:t>
            </w:r>
            <w:r w:rsidR="00852719" w:rsidRPr="00852719">
              <w:rPr>
                <w:rFonts w:eastAsia="+mn-ea"/>
                <w:color w:val="000000"/>
                <w:kern w:val="24"/>
              </w:rPr>
              <w:t xml:space="preserve"> необходим</w:t>
            </w:r>
            <w:r>
              <w:rPr>
                <w:rFonts w:eastAsia="+mn-ea"/>
                <w:color w:val="000000"/>
                <w:kern w:val="24"/>
              </w:rPr>
              <w:t>ый</w:t>
            </w:r>
            <w:r w:rsidR="00852719" w:rsidRPr="00852719">
              <w:rPr>
                <w:rFonts w:eastAsia="+mn-ea"/>
                <w:color w:val="000000"/>
                <w:kern w:val="24"/>
              </w:rPr>
              <w:t xml:space="preserve"> диапазон данных</w:t>
            </w:r>
          </w:p>
          <w:p w:rsidR="00852719" w:rsidRPr="00852719" w:rsidRDefault="00A91565" w:rsidP="00852719">
            <w:pPr>
              <w:pStyle w:val="a6"/>
              <w:numPr>
                <w:ilvl w:val="3"/>
                <w:numId w:val="23"/>
              </w:numPr>
              <w:spacing w:before="0" w:beforeAutospacing="0" w:after="0" w:afterAutospacing="0" w:line="360" w:lineRule="auto"/>
            </w:pPr>
            <w:r>
              <w:rPr>
                <w:rFonts w:eastAsia="+mn-ea"/>
                <w:color w:val="000000"/>
                <w:kern w:val="24"/>
              </w:rPr>
              <w:t>Запустить</w:t>
            </w:r>
            <w:r w:rsidR="00852719" w:rsidRPr="00852719">
              <w:rPr>
                <w:rFonts w:eastAsia="+mn-ea"/>
                <w:color w:val="000000"/>
                <w:kern w:val="24"/>
              </w:rPr>
              <w:t xml:space="preserve"> Мастера диаграмм</w:t>
            </w:r>
          </w:p>
          <w:p w:rsidR="00852719" w:rsidRPr="00852719" w:rsidRDefault="00A91565" w:rsidP="00852719">
            <w:pPr>
              <w:pStyle w:val="a6"/>
              <w:numPr>
                <w:ilvl w:val="3"/>
                <w:numId w:val="23"/>
              </w:numPr>
              <w:spacing w:before="0" w:beforeAutospacing="0" w:after="0" w:afterAutospacing="0" w:line="360" w:lineRule="auto"/>
            </w:pPr>
            <w:r>
              <w:rPr>
                <w:rFonts w:eastAsia="+mn-ea"/>
                <w:color w:val="000000"/>
                <w:kern w:val="24"/>
              </w:rPr>
              <w:t>Выб</w:t>
            </w:r>
            <w:r w:rsidR="00852719" w:rsidRPr="00852719">
              <w:rPr>
                <w:rFonts w:eastAsia="+mn-ea"/>
                <w:color w:val="000000"/>
                <w:kern w:val="24"/>
              </w:rPr>
              <w:t>р</w:t>
            </w:r>
            <w:r>
              <w:rPr>
                <w:rFonts w:eastAsia="+mn-ea"/>
                <w:color w:val="000000"/>
                <w:kern w:val="24"/>
              </w:rPr>
              <w:t>ать</w:t>
            </w:r>
            <w:r w:rsidR="00852719" w:rsidRPr="00852719">
              <w:rPr>
                <w:rFonts w:eastAsia="+mn-ea"/>
                <w:color w:val="000000"/>
                <w:kern w:val="24"/>
              </w:rPr>
              <w:t xml:space="preserve"> тип диаграммы</w:t>
            </w:r>
          </w:p>
          <w:p w:rsidR="00852719" w:rsidRPr="00852719" w:rsidRDefault="00852719" w:rsidP="00852719">
            <w:pPr>
              <w:pStyle w:val="a6"/>
              <w:numPr>
                <w:ilvl w:val="3"/>
                <w:numId w:val="23"/>
              </w:numPr>
              <w:spacing w:before="0" w:beforeAutospacing="0" w:after="0" w:afterAutospacing="0" w:line="360" w:lineRule="auto"/>
            </w:pPr>
            <w:r w:rsidRPr="00852719">
              <w:rPr>
                <w:rFonts w:eastAsia="+mn-ea"/>
                <w:color w:val="000000"/>
                <w:kern w:val="24"/>
              </w:rPr>
              <w:lastRenderedPageBreak/>
              <w:t>Форматирова</w:t>
            </w:r>
            <w:r w:rsidR="00A91565">
              <w:rPr>
                <w:rFonts w:eastAsia="+mn-ea"/>
                <w:color w:val="000000"/>
                <w:kern w:val="24"/>
              </w:rPr>
              <w:t>ть</w:t>
            </w:r>
            <w:r w:rsidRPr="00852719">
              <w:rPr>
                <w:rFonts w:eastAsia="+mn-ea"/>
                <w:color w:val="000000"/>
                <w:kern w:val="24"/>
              </w:rPr>
              <w:t xml:space="preserve"> и редактирова</w:t>
            </w:r>
            <w:r w:rsidR="00A91565">
              <w:rPr>
                <w:rFonts w:eastAsia="+mn-ea"/>
                <w:color w:val="000000"/>
                <w:kern w:val="24"/>
              </w:rPr>
              <w:t>ть области</w:t>
            </w:r>
            <w:r w:rsidRPr="00852719">
              <w:rPr>
                <w:rFonts w:eastAsia="+mn-ea"/>
                <w:color w:val="000000"/>
                <w:kern w:val="24"/>
              </w:rPr>
              <w:t xml:space="preserve"> диаграммы </w:t>
            </w:r>
          </w:p>
          <w:p w:rsidR="00852719" w:rsidRPr="005B0394" w:rsidRDefault="00504038" w:rsidP="005B03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04038">
              <w:rPr>
                <w:bCs/>
                <w:iCs/>
                <w:sz w:val="24"/>
                <w:szCs w:val="24"/>
              </w:rPr>
              <w:t xml:space="preserve">Ребята, а сейчас приступим к </w:t>
            </w:r>
            <w:r w:rsidR="005B0394">
              <w:rPr>
                <w:bCs/>
                <w:iCs/>
                <w:sz w:val="24"/>
                <w:szCs w:val="24"/>
              </w:rPr>
              <w:t xml:space="preserve">выполнению практической работы по </w:t>
            </w:r>
            <w:r w:rsidRPr="00504038">
              <w:rPr>
                <w:bCs/>
                <w:iCs/>
                <w:sz w:val="24"/>
                <w:szCs w:val="24"/>
              </w:rPr>
              <w:t>построению</w:t>
            </w:r>
            <w:r w:rsidR="005B0394" w:rsidRPr="00504038">
              <w:rPr>
                <w:bCs/>
                <w:iCs/>
                <w:sz w:val="24"/>
                <w:szCs w:val="24"/>
              </w:rPr>
              <w:t xml:space="preserve"> диаграмм и графи</w:t>
            </w:r>
            <w:r w:rsidR="005B0394">
              <w:rPr>
                <w:bCs/>
                <w:iCs/>
                <w:sz w:val="24"/>
                <w:szCs w:val="24"/>
              </w:rPr>
              <w:t xml:space="preserve">ков в </w:t>
            </w:r>
            <w:r w:rsidR="005B0394">
              <w:rPr>
                <w:bCs/>
                <w:iCs/>
                <w:sz w:val="24"/>
                <w:szCs w:val="24"/>
                <w:lang w:val="en-US"/>
              </w:rPr>
              <w:t>MS</w:t>
            </w:r>
            <w:r w:rsidR="005B0394" w:rsidRPr="005B0394">
              <w:rPr>
                <w:bCs/>
                <w:iCs/>
                <w:sz w:val="24"/>
                <w:szCs w:val="24"/>
              </w:rPr>
              <w:t xml:space="preserve"> </w:t>
            </w:r>
            <w:r w:rsidR="005B0394">
              <w:rPr>
                <w:bCs/>
                <w:iCs/>
                <w:sz w:val="24"/>
                <w:szCs w:val="24"/>
                <w:lang w:val="en-US"/>
              </w:rPr>
              <w:t>Excel</w:t>
            </w:r>
            <w:r w:rsidR="005B0394" w:rsidRPr="005B039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17F7" w:rsidRDefault="005917F7" w:rsidP="002D218F">
            <w:pPr>
              <w:spacing w:line="264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Работа с и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формацией (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лучение, поиск, анализ).</w:t>
            </w:r>
          </w:p>
          <w:p w:rsidR="005917F7" w:rsidRDefault="005917F7" w:rsidP="002D218F">
            <w:pPr>
              <w:jc w:val="center"/>
              <w:rPr>
                <w:sz w:val="24"/>
                <w:szCs w:val="24"/>
              </w:rPr>
            </w:pPr>
          </w:p>
          <w:p w:rsidR="005917F7" w:rsidRPr="00890886" w:rsidRDefault="005917F7" w:rsidP="002D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</w:t>
            </w:r>
          </w:p>
        </w:tc>
        <w:tc>
          <w:tcPr>
            <w:tcW w:w="1276" w:type="dxa"/>
          </w:tcPr>
          <w:p w:rsidR="005917F7" w:rsidRDefault="00AA2B30" w:rsidP="002D218F">
            <w:pPr>
              <w:spacing w:line="264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5917F7">
              <w:rPr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2835" w:type="dxa"/>
          </w:tcPr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Регулятивные:</w:t>
            </w:r>
          </w:p>
          <w:p w:rsidR="005917F7" w:rsidRPr="00595425" w:rsidRDefault="005917F7" w:rsidP="005917F7">
            <w:pPr>
              <w:rPr>
                <w:color w:val="FF0000"/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</w:t>
            </w:r>
            <w:r w:rsidR="00AA2B30">
              <w:rPr>
                <w:sz w:val="24"/>
                <w:szCs w:val="24"/>
              </w:rPr>
              <w:t>П</w:t>
            </w:r>
            <w:r w:rsidRPr="00595425">
              <w:rPr>
                <w:sz w:val="24"/>
                <w:szCs w:val="24"/>
              </w:rPr>
              <w:t xml:space="preserve">ринимают участие в решении учебной задачи </w:t>
            </w:r>
          </w:p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Познавательные:</w:t>
            </w:r>
          </w:p>
          <w:p w:rsidR="005917F7" w:rsidRPr="00595425" w:rsidRDefault="005917F7" w:rsidP="005917F7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Анализируют инфо</w:t>
            </w:r>
            <w:r w:rsidRPr="00595425">
              <w:rPr>
                <w:sz w:val="24"/>
                <w:szCs w:val="24"/>
              </w:rPr>
              <w:t>р</w:t>
            </w:r>
            <w:r w:rsidRPr="00595425">
              <w:rPr>
                <w:sz w:val="24"/>
                <w:szCs w:val="24"/>
              </w:rPr>
              <w:t xml:space="preserve">мацию; делают  выводы, структурируют знания, </w:t>
            </w:r>
            <w:r w:rsidRPr="00595425">
              <w:rPr>
                <w:sz w:val="24"/>
                <w:szCs w:val="24"/>
              </w:rPr>
              <w:lastRenderedPageBreak/>
              <w:t>устанавливают  логич</w:t>
            </w:r>
            <w:r w:rsidRPr="00595425">
              <w:rPr>
                <w:sz w:val="24"/>
                <w:szCs w:val="24"/>
              </w:rPr>
              <w:t>е</w:t>
            </w:r>
            <w:r w:rsidRPr="00595425">
              <w:rPr>
                <w:sz w:val="24"/>
                <w:szCs w:val="24"/>
              </w:rPr>
              <w:t xml:space="preserve">ские связи. </w:t>
            </w:r>
          </w:p>
          <w:p w:rsidR="005917F7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Коммуникативные:</w:t>
            </w:r>
          </w:p>
          <w:p w:rsidR="005917F7" w:rsidRPr="00595425" w:rsidRDefault="005917F7" w:rsidP="00591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95425">
              <w:rPr>
                <w:sz w:val="24"/>
                <w:szCs w:val="24"/>
              </w:rPr>
              <w:t>.Аргументация своего мнения; учёт разных мнений.</w:t>
            </w:r>
          </w:p>
          <w:p w:rsidR="009011AC" w:rsidRDefault="005917F7" w:rsidP="005917F7">
            <w:pPr>
              <w:rPr>
                <w:color w:val="FF0000"/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2. Умение полно и ясно выражать свои мысли, умение вести диалог</w:t>
            </w:r>
            <w:r w:rsidRPr="00595425">
              <w:rPr>
                <w:color w:val="FF0000"/>
                <w:sz w:val="24"/>
                <w:szCs w:val="24"/>
              </w:rPr>
              <w:t>.</w:t>
            </w:r>
          </w:p>
          <w:p w:rsidR="005917F7" w:rsidRPr="00595425" w:rsidRDefault="005917F7" w:rsidP="005917F7">
            <w:pPr>
              <w:rPr>
                <w:i/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3. Признавать возмо</w:t>
            </w:r>
            <w:r w:rsidRPr="00595425">
              <w:rPr>
                <w:sz w:val="24"/>
                <w:szCs w:val="24"/>
              </w:rPr>
              <w:t>ж</w:t>
            </w:r>
            <w:r w:rsidRPr="00595425">
              <w:rPr>
                <w:sz w:val="24"/>
                <w:szCs w:val="24"/>
              </w:rPr>
              <w:t>ность различных точек зрения</w:t>
            </w:r>
          </w:p>
          <w:p w:rsidR="009011AC" w:rsidRDefault="009011AC" w:rsidP="009011AC">
            <w:pPr>
              <w:spacing w:line="264" w:lineRule="auto"/>
              <w:rPr>
                <w:sz w:val="24"/>
                <w:szCs w:val="24"/>
              </w:rPr>
            </w:pPr>
          </w:p>
          <w:p w:rsidR="009011AC" w:rsidRDefault="009011AC" w:rsidP="009011AC">
            <w:pPr>
              <w:spacing w:line="264" w:lineRule="auto"/>
              <w:rPr>
                <w:sz w:val="24"/>
                <w:szCs w:val="24"/>
              </w:rPr>
            </w:pPr>
          </w:p>
          <w:p w:rsidR="009011AC" w:rsidRDefault="009011AC" w:rsidP="009011AC">
            <w:pPr>
              <w:spacing w:line="264" w:lineRule="auto"/>
              <w:rPr>
                <w:sz w:val="24"/>
                <w:szCs w:val="24"/>
              </w:rPr>
            </w:pPr>
          </w:p>
          <w:p w:rsidR="009011AC" w:rsidRDefault="009011AC" w:rsidP="009011AC">
            <w:pPr>
              <w:spacing w:line="264" w:lineRule="auto"/>
              <w:rPr>
                <w:sz w:val="24"/>
                <w:szCs w:val="24"/>
              </w:rPr>
            </w:pPr>
          </w:p>
          <w:p w:rsidR="009011AC" w:rsidRDefault="009011AC" w:rsidP="009011AC">
            <w:pPr>
              <w:spacing w:line="264" w:lineRule="auto"/>
              <w:rPr>
                <w:sz w:val="24"/>
                <w:szCs w:val="24"/>
              </w:rPr>
            </w:pPr>
          </w:p>
          <w:p w:rsidR="009011AC" w:rsidRDefault="009011AC" w:rsidP="009011AC">
            <w:pPr>
              <w:spacing w:line="264" w:lineRule="auto"/>
              <w:rPr>
                <w:sz w:val="24"/>
                <w:szCs w:val="24"/>
              </w:rPr>
            </w:pPr>
          </w:p>
          <w:p w:rsidR="005917F7" w:rsidRDefault="005917F7" w:rsidP="009011AC">
            <w:pPr>
              <w:spacing w:line="264" w:lineRule="auto"/>
              <w:rPr>
                <w:i/>
                <w:sz w:val="24"/>
                <w:szCs w:val="24"/>
              </w:rPr>
            </w:pPr>
          </w:p>
        </w:tc>
      </w:tr>
      <w:tr w:rsidR="00490B3B" w:rsidRPr="00890886" w:rsidTr="00E71635">
        <w:tc>
          <w:tcPr>
            <w:tcW w:w="2518" w:type="dxa"/>
          </w:tcPr>
          <w:p w:rsidR="00490B3B" w:rsidRPr="00490B3B" w:rsidRDefault="00490B3B" w:rsidP="00490B3B">
            <w:pPr>
              <w:pStyle w:val="a3"/>
              <w:numPr>
                <w:ilvl w:val="3"/>
                <w:numId w:val="23"/>
              </w:numPr>
              <w:jc w:val="center"/>
              <w:rPr>
                <w:i/>
                <w:sz w:val="24"/>
                <w:szCs w:val="24"/>
                <w:u w:val="single"/>
              </w:rPr>
            </w:pPr>
            <w:r w:rsidRPr="00490B3B">
              <w:rPr>
                <w:i/>
                <w:sz w:val="24"/>
                <w:szCs w:val="24"/>
                <w:u w:val="single"/>
              </w:rPr>
              <w:lastRenderedPageBreak/>
              <w:t>Физкультмину</w:t>
            </w:r>
            <w:r w:rsidRPr="00490B3B">
              <w:rPr>
                <w:i/>
                <w:sz w:val="24"/>
                <w:szCs w:val="24"/>
                <w:u w:val="single"/>
              </w:rPr>
              <w:t>т</w:t>
            </w:r>
            <w:r w:rsidRPr="00490B3B">
              <w:rPr>
                <w:i/>
                <w:sz w:val="24"/>
                <w:szCs w:val="24"/>
                <w:u w:val="single"/>
              </w:rPr>
              <w:t>ка</w:t>
            </w:r>
          </w:p>
          <w:p w:rsidR="00490B3B" w:rsidRPr="00490B3B" w:rsidRDefault="00490B3B" w:rsidP="00490B3B">
            <w:pPr>
              <w:pStyle w:val="a3"/>
              <w:ind w:left="501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(по необходим</w:t>
            </w:r>
            <w:r>
              <w:rPr>
                <w:i/>
                <w:sz w:val="24"/>
                <w:szCs w:val="24"/>
                <w:u w:val="single"/>
              </w:rPr>
              <w:t>о</w:t>
            </w:r>
            <w:r>
              <w:rPr>
                <w:i/>
                <w:sz w:val="24"/>
                <w:szCs w:val="24"/>
                <w:u w:val="single"/>
              </w:rPr>
              <w:t>сти)</w:t>
            </w:r>
          </w:p>
        </w:tc>
        <w:tc>
          <w:tcPr>
            <w:tcW w:w="6946" w:type="dxa"/>
          </w:tcPr>
          <w:p w:rsidR="00490B3B" w:rsidRPr="00890886" w:rsidRDefault="00490B3B" w:rsidP="00490B3B">
            <w:pPr>
              <w:jc w:val="center"/>
              <w:rPr>
                <w:sz w:val="24"/>
                <w:szCs w:val="24"/>
              </w:rPr>
            </w:pPr>
            <w:r w:rsidRPr="00AC6FB4">
              <w:rPr>
                <w:i/>
                <w:sz w:val="24"/>
                <w:szCs w:val="24"/>
              </w:rPr>
              <w:t>Быстро поморгать, закрыть глаза и посидеть спокойно, ме</w:t>
            </w:r>
            <w:r w:rsidRPr="00AC6FB4">
              <w:rPr>
                <w:i/>
                <w:sz w:val="24"/>
                <w:szCs w:val="24"/>
              </w:rPr>
              <w:t>д</w:t>
            </w:r>
            <w:r w:rsidRPr="00AC6FB4">
              <w:rPr>
                <w:i/>
                <w:sz w:val="24"/>
                <w:szCs w:val="24"/>
              </w:rPr>
              <w:t>ленно считая до 5.Крепко зажмурить глаза (считать до 3), о</w:t>
            </w:r>
            <w:r w:rsidRPr="00AC6FB4">
              <w:rPr>
                <w:i/>
                <w:sz w:val="24"/>
                <w:szCs w:val="24"/>
              </w:rPr>
              <w:t>т</w:t>
            </w:r>
            <w:r w:rsidRPr="00AC6FB4">
              <w:rPr>
                <w:i/>
                <w:sz w:val="24"/>
                <w:szCs w:val="24"/>
              </w:rPr>
              <w:t>крыть их и посмотреть на яркое пятно каби</w:t>
            </w:r>
            <w:r>
              <w:rPr>
                <w:i/>
                <w:sz w:val="24"/>
                <w:szCs w:val="24"/>
              </w:rPr>
              <w:t>нета (считать до 5)</w:t>
            </w:r>
          </w:p>
        </w:tc>
        <w:tc>
          <w:tcPr>
            <w:tcW w:w="1984" w:type="dxa"/>
          </w:tcPr>
          <w:p w:rsidR="00490B3B" w:rsidRPr="00890886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жнения</w:t>
            </w:r>
          </w:p>
        </w:tc>
        <w:tc>
          <w:tcPr>
            <w:tcW w:w="1276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2835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</w:p>
        </w:tc>
      </w:tr>
      <w:tr w:rsidR="00490B3B" w:rsidRPr="00890886" w:rsidTr="00E71635">
        <w:tc>
          <w:tcPr>
            <w:tcW w:w="2518" w:type="dxa"/>
          </w:tcPr>
          <w:p w:rsidR="00490B3B" w:rsidRPr="00490B3B" w:rsidRDefault="00490B3B" w:rsidP="00490B3B">
            <w:pPr>
              <w:pStyle w:val="a3"/>
              <w:numPr>
                <w:ilvl w:val="3"/>
                <w:numId w:val="23"/>
              </w:numPr>
              <w:spacing w:line="264" w:lineRule="auto"/>
              <w:rPr>
                <w:sz w:val="24"/>
                <w:szCs w:val="24"/>
              </w:rPr>
            </w:pPr>
            <w:r w:rsidRPr="00490B3B">
              <w:rPr>
                <w:sz w:val="24"/>
                <w:szCs w:val="24"/>
              </w:rPr>
              <w:t xml:space="preserve"> </w:t>
            </w:r>
            <w:r w:rsidRPr="00490B3B">
              <w:rPr>
                <w:i/>
                <w:sz w:val="24"/>
                <w:szCs w:val="24"/>
                <w:u w:val="single"/>
              </w:rPr>
              <w:t>Практическая работа. Сам</w:t>
            </w:r>
            <w:r w:rsidRPr="00490B3B">
              <w:rPr>
                <w:i/>
                <w:sz w:val="24"/>
                <w:szCs w:val="24"/>
                <w:u w:val="single"/>
              </w:rPr>
              <w:t>о</w:t>
            </w:r>
            <w:r w:rsidRPr="00490B3B">
              <w:rPr>
                <w:i/>
                <w:sz w:val="24"/>
                <w:szCs w:val="24"/>
                <w:u w:val="single"/>
              </w:rPr>
              <w:t>стоятельная р</w:t>
            </w:r>
            <w:r w:rsidRPr="00490B3B">
              <w:rPr>
                <w:i/>
                <w:sz w:val="24"/>
                <w:szCs w:val="24"/>
                <w:u w:val="single"/>
              </w:rPr>
              <w:t>а</w:t>
            </w:r>
            <w:r w:rsidRPr="00490B3B">
              <w:rPr>
                <w:i/>
                <w:sz w:val="24"/>
                <w:szCs w:val="24"/>
                <w:u w:val="single"/>
              </w:rPr>
              <w:t>бота</w:t>
            </w:r>
          </w:p>
        </w:tc>
        <w:tc>
          <w:tcPr>
            <w:tcW w:w="6946" w:type="dxa"/>
          </w:tcPr>
          <w:p w:rsidR="00490B3B" w:rsidRDefault="00490B3B" w:rsidP="00490B3B">
            <w:pPr>
              <w:spacing w:line="264" w:lineRule="auto"/>
              <w:ind w:left="360"/>
              <w:rPr>
                <w:sz w:val="24"/>
                <w:szCs w:val="24"/>
              </w:rPr>
            </w:pPr>
            <w:r w:rsidRPr="001614C5">
              <w:rPr>
                <w:sz w:val="24"/>
                <w:szCs w:val="24"/>
              </w:rPr>
              <w:t>Пересаживайтесь за компьютеры</w:t>
            </w:r>
            <w:r>
              <w:rPr>
                <w:sz w:val="24"/>
                <w:szCs w:val="24"/>
              </w:rPr>
              <w:t>. Назовите основные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 ТБ при работе на компьютере.</w:t>
            </w:r>
          </w:p>
          <w:p w:rsidR="00490B3B" w:rsidRPr="00490B3B" w:rsidRDefault="00490B3B" w:rsidP="00490B3B">
            <w:pPr>
              <w:spacing w:line="264" w:lineRule="auto"/>
              <w:ind w:left="3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пустите программу </w:t>
            </w:r>
            <w:r>
              <w:rPr>
                <w:sz w:val="24"/>
                <w:szCs w:val="24"/>
                <w:lang w:val="en-US"/>
              </w:rPr>
              <w:t>MS</w:t>
            </w:r>
            <w:r w:rsidRPr="00490B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490B3B">
              <w:rPr>
                <w:sz w:val="24"/>
                <w:szCs w:val="24"/>
              </w:rPr>
              <w:t>.</w:t>
            </w:r>
          </w:p>
          <w:p w:rsidR="00490B3B" w:rsidRPr="005B0394" w:rsidRDefault="00490B3B" w:rsidP="00490B3B">
            <w:pPr>
              <w:spacing w:line="264" w:lineRule="auto"/>
              <w:ind w:left="360"/>
              <w:rPr>
                <w:sz w:val="24"/>
                <w:szCs w:val="24"/>
              </w:rPr>
            </w:pPr>
            <w:r w:rsidRPr="008015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ьзуясь алгоритмом и инструкцией к практическ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, приступайте к построению диаграмм и графиков.</w:t>
            </w:r>
          </w:p>
          <w:p w:rsidR="00490B3B" w:rsidRDefault="00490B3B" w:rsidP="00490B3B">
            <w:pPr>
              <w:spacing w:line="264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лучае если у вас остается время, выполните также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ительное задание. </w:t>
            </w:r>
          </w:p>
          <w:p w:rsidR="00490B3B" w:rsidRDefault="00490B3B" w:rsidP="00490B3B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90B3B" w:rsidRDefault="00490B3B" w:rsidP="00490B3B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90B3B" w:rsidRPr="00490B3B" w:rsidRDefault="00490B3B" w:rsidP="00490B3B">
            <w:pPr>
              <w:jc w:val="center"/>
              <w:rPr>
                <w:i/>
                <w:sz w:val="24"/>
                <w:szCs w:val="24"/>
              </w:rPr>
            </w:pPr>
            <w:r w:rsidRPr="00490B3B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читель оказывает помощь, консультирует, контролирует</w:t>
            </w:r>
            <w:r w:rsidRPr="00490B3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ы.</w:t>
            </w:r>
          </w:p>
          <w:p w:rsidR="00490B3B" w:rsidRPr="00890886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ктическую работу.</w:t>
            </w:r>
          </w:p>
        </w:tc>
        <w:tc>
          <w:tcPr>
            <w:tcW w:w="1276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90B3B" w:rsidRPr="00595425" w:rsidRDefault="00490B3B" w:rsidP="00490B3B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Познавательные:</w:t>
            </w:r>
          </w:p>
          <w:p w:rsidR="00490B3B" w:rsidRPr="00595425" w:rsidRDefault="00490B3B" w:rsidP="00490B3B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Применяют получе</w:t>
            </w:r>
            <w:r w:rsidRPr="00595425">
              <w:rPr>
                <w:sz w:val="24"/>
                <w:szCs w:val="24"/>
              </w:rPr>
              <w:t>н</w:t>
            </w:r>
            <w:r w:rsidRPr="00595425">
              <w:rPr>
                <w:sz w:val="24"/>
                <w:szCs w:val="24"/>
              </w:rPr>
              <w:t>ные знания для решения учебных задач.</w:t>
            </w:r>
          </w:p>
          <w:p w:rsidR="00490B3B" w:rsidRPr="005917F7" w:rsidRDefault="00490B3B" w:rsidP="00490B3B">
            <w:pPr>
              <w:rPr>
                <w:color w:val="FF0000"/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.</w:t>
            </w:r>
          </w:p>
        </w:tc>
      </w:tr>
      <w:tr w:rsidR="00490B3B" w:rsidRPr="00890886" w:rsidTr="00E71635">
        <w:tc>
          <w:tcPr>
            <w:tcW w:w="2518" w:type="dxa"/>
          </w:tcPr>
          <w:p w:rsidR="00490B3B" w:rsidRPr="008B774F" w:rsidRDefault="00490B3B" w:rsidP="00490B3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8B774F">
              <w:rPr>
                <w:i/>
                <w:sz w:val="24"/>
                <w:szCs w:val="24"/>
                <w:u w:val="single"/>
              </w:rPr>
              <w:t>8. Домашнее задание</w:t>
            </w:r>
          </w:p>
        </w:tc>
        <w:tc>
          <w:tcPr>
            <w:tcW w:w="6946" w:type="dxa"/>
          </w:tcPr>
          <w:p w:rsidR="00490B3B" w:rsidRPr="00AC6FB4" w:rsidRDefault="00490B3B" w:rsidP="00490B3B">
            <w:pPr>
              <w:jc w:val="center"/>
              <w:rPr>
                <w:i/>
                <w:sz w:val="24"/>
                <w:szCs w:val="24"/>
              </w:rPr>
            </w:pPr>
            <w:r w:rsidRPr="00801533">
              <w:rPr>
                <w:sz w:val="24"/>
                <w:szCs w:val="24"/>
              </w:rPr>
              <w:t>-</w:t>
            </w:r>
            <w:r w:rsidRPr="00566656">
              <w:rPr>
                <w:sz w:val="24"/>
                <w:szCs w:val="24"/>
              </w:rPr>
              <w:t>Построить диаграммы на табличные данные с помощью Маст</w:t>
            </w:r>
            <w:r w:rsidRPr="00566656">
              <w:rPr>
                <w:sz w:val="24"/>
                <w:szCs w:val="24"/>
              </w:rPr>
              <w:t>е</w:t>
            </w:r>
            <w:r w:rsidRPr="00566656">
              <w:rPr>
                <w:sz w:val="24"/>
                <w:szCs w:val="24"/>
              </w:rPr>
              <w:t>ра диаграмм. Для этого прочитать параграф</w:t>
            </w:r>
            <w:r>
              <w:rPr>
                <w:sz w:val="24"/>
                <w:szCs w:val="24"/>
              </w:rPr>
              <w:t xml:space="preserve"> 4.3</w:t>
            </w:r>
            <w:r w:rsidRPr="005666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 примени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ую информацию для составления семейного бюджета (Данные и им соответствующие диаграммы).</w:t>
            </w:r>
          </w:p>
        </w:tc>
        <w:tc>
          <w:tcPr>
            <w:tcW w:w="1984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</w:p>
          <w:p w:rsidR="00490B3B" w:rsidRPr="00835782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2835" w:type="dxa"/>
          </w:tcPr>
          <w:p w:rsidR="00490B3B" w:rsidRPr="005917F7" w:rsidRDefault="00490B3B" w:rsidP="00490B3B">
            <w:pPr>
              <w:rPr>
                <w:i/>
                <w:sz w:val="24"/>
                <w:szCs w:val="24"/>
              </w:rPr>
            </w:pPr>
            <w:r w:rsidRPr="005917F7">
              <w:rPr>
                <w:i/>
                <w:sz w:val="24"/>
                <w:szCs w:val="24"/>
              </w:rPr>
              <w:t>Регулятивные:</w:t>
            </w:r>
          </w:p>
          <w:p w:rsidR="00490B3B" w:rsidRDefault="00490B3B" w:rsidP="00490B3B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Принимают цель, с</w:t>
            </w:r>
            <w:r w:rsidRPr="00595425">
              <w:rPr>
                <w:sz w:val="24"/>
                <w:szCs w:val="24"/>
              </w:rPr>
              <w:t>о</w:t>
            </w:r>
            <w:r w:rsidRPr="00595425">
              <w:rPr>
                <w:sz w:val="24"/>
                <w:szCs w:val="24"/>
              </w:rPr>
              <w:t>держание и способы в</w:t>
            </w:r>
            <w:r w:rsidRPr="00595425">
              <w:rPr>
                <w:sz w:val="24"/>
                <w:szCs w:val="24"/>
              </w:rPr>
              <w:t>ы</w:t>
            </w:r>
            <w:r w:rsidRPr="00595425">
              <w:rPr>
                <w:sz w:val="24"/>
                <w:szCs w:val="24"/>
              </w:rPr>
              <w:t>полнения д/з</w:t>
            </w:r>
          </w:p>
        </w:tc>
      </w:tr>
      <w:tr w:rsidR="00490B3B" w:rsidRPr="00890886" w:rsidTr="00E71635">
        <w:tc>
          <w:tcPr>
            <w:tcW w:w="2518" w:type="dxa"/>
          </w:tcPr>
          <w:p w:rsidR="00490B3B" w:rsidRPr="008B774F" w:rsidRDefault="00490B3B" w:rsidP="00490B3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8B774F">
              <w:rPr>
                <w:i/>
                <w:sz w:val="24"/>
                <w:szCs w:val="24"/>
                <w:u w:val="single"/>
              </w:rPr>
              <w:t>9. Рефлексия</w:t>
            </w:r>
          </w:p>
        </w:tc>
        <w:tc>
          <w:tcPr>
            <w:tcW w:w="6946" w:type="dxa"/>
          </w:tcPr>
          <w:p w:rsidR="00490B3B" w:rsidRPr="00490B3B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е таблицу на</w:t>
            </w:r>
          </w:p>
          <w:p w:rsidR="00490B3B" w:rsidRDefault="00490B3B" w:rsidP="00490B3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точке</w:t>
            </w:r>
            <w:r w:rsidRPr="00526768">
              <w:rPr>
                <w:i/>
                <w:sz w:val="24"/>
                <w:szCs w:val="24"/>
              </w:rPr>
              <w:t xml:space="preserve"> №4</w:t>
            </w:r>
            <w:r w:rsidR="0027480F">
              <w:rPr>
                <w:i/>
                <w:sz w:val="24"/>
                <w:szCs w:val="24"/>
              </w:rPr>
              <w:t>.</w:t>
            </w:r>
          </w:p>
          <w:p w:rsidR="0027480F" w:rsidRDefault="0027480F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урока вопросы к классу:</w:t>
            </w:r>
          </w:p>
          <w:p w:rsidR="0027480F" w:rsidRDefault="0027480F" w:rsidP="0027480F">
            <w:pPr>
              <w:pStyle w:val="a3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я научился?</w:t>
            </w:r>
          </w:p>
          <w:p w:rsidR="0027480F" w:rsidRDefault="0027480F" w:rsidP="0027480F">
            <w:pPr>
              <w:pStyle w:val="a3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ового узнал?</w:t>
            </w:r>
          </w:p>
          <w:p w:rsidR="0027480F" w:rsidRPr="0027480F" w:rsidRDefault="0027480F" w:rsidP="0027480F">
            <w:pPr>
              <w:pStyle w:val="a3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ён ли я своей работой?</w:t>
            </w:r>
          </w:p>
          <w:p w:rsidR="00490B3B" w:rsidRPr="008B774F" w:rsidRDefault="00490B3B" w:rsidP="00490B3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90B3B" w:rsidRDefault="00490B3B" w:rsidP="00490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2835" w:type="dxa"/>
          </w:tcPr>
          <w:p w:rsidR="00490B3B" w:rsidRPr="00595425" w:rsidRDefault="00490B3B" w:rsidP="00490B3B">
            <w:pPr>
              <w:spacing w:line="100" w:lineRule="atLeast"/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Личностные:</w:t>
            </w:r>
          </w:p>
          <w:p w:rsidR="00490B3B" w:rsidRPr="00595425" w:rsidRDefault="00490B3B" w:rsidP="00490B3B">
            <w:pPr>
              <w:spacing w:line="100" w:lineRule="atLeast"/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 xml:space="preserve">рефлексия способов  и условий </w:t>
            </w:r>
          </w:p>
          <w:p w:rsidR="00490B3B" w:rsidRPr="00595425" w:rsidRDefault="00490B3B" w:rsidP="00490B3B">
            <w:pPr>
              <w:spacing w:line="100" w:lineRule="atLeast"/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 xml:space="preserve">действия, контроль и оценка процесса </w:t>
            </w:r>
          </w:p>
          <w:p w:rsidR="00490B3B" w:rsidRPr="00595425" w:rsidRDefault="00490B3B" w:rsidP="00490B3B">
            <w:pPr>
              <w:spacing w:line="100" w:lineRule="atLeast"/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и результатов деятельн</w:t>
            </w:r>
            <w:r w:rsidRPr="00595425">
              <w:rPr>
                <w:sz w:val="24"/>
                <w:szCs w:val="24"/>
              </w:rPr>
              <w:t>о</w:t>
            </w:r>
            <w:r w:rsidRPr="00595425">
              <w:rPr>
                <w:sz w:val="24"/>
                <w:szCs w:val="24"/>
              </w:rPr>
              <w:t>сти</w:t>
            </w:r>
          </w:p>
          <w:p w:rsidR="00490B3B" w:rsidRPr="00595425" w:rsidRDefault="00490B3B" w:rsidP="00490B3B">
            <w:pPr>
              <w:rPr>
                <w:i/>
                <w:sz w:val="24"/>
                <w:szCs w:val="24"/>
              </w:rPr>
            </w:pPr>
            <w:r w:rsidRPr="00595425">
              <w:rPr>
                <w:i/>
                <w:sz w:val="24"/>
                <w:szCs w:val="24"/>
              </w:rPr>
              <w:t>Регулятивные:</w:t>
            </w:r>
          </w:p>
          <w:p w:rsidR="00490B3B" w:rsidRPr="00595425" w:rsidRDefault="00490B3B" w:rsidP="00490B3B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t>1.Проявляют открытость в осмыслении своих де</w:t>
            </w:r>
            <w:r w:rsidRPr="00595425">
              <w:rPr>
                <w:sz w:val="24"/>
                <w:szCs w:val="24"/>
              </w:rPr>
              <w:t>й</w:t>
            </w:r>
            <w:r w:rsidRPr="00595425">
              <w:rPr>
                <w:sz w:val="24"/>
                <w:szCs w:val="24"/>
              </w:rPr>
              <w:t>ствий и самооценки;</w:t>
            </w:r>
          </w:p>
          <w:p w:rsidR="00490B3B" w:rsidRDefault="00490B3B" w:rsidP="00490B3B">
            <w:pPr>
              <w:rPr>
                <w:sz w:val="24"/>
                <w:szCs w:val="24"/>
              </w:rPr>
            </w:pPr>
            <w:r w:rsidRPr="00595425">
              <w:rPr>
                <w:sz w:val="24"/>
                <w:szCs w:val="24"/>
              </w:rPr>
              <w:lastRenderedPageBreak/>
              <w:t xml:space="preserve">2.Прогнозируют способы </w:t>
            </w:r>
            <w:proofErr w:type="spellStart"/>
            <w:r w:rsidRPr="00595425">
              <w:rPr>
                <w:sz w:val="24"/>
                <w:szCs w:val="24"/>
              </w:rPr>
              <w:t>саморегуляции</w:t>
            </w:r>
            <w:proofErr w:type="spellEnd"/>
            <w:r w:rsidRPr="00595425">
              <w:rPr>
                <w:sz w:val="24"/>
                <w:szCs w:val="24"/>
              </w:rPr>
              <w:t xml:space="preserve"> и сотру</w:t>
            </w:r>
            <w:r w:rsidRPr="00595425">
              <w:rPr>
                <w:sz w:val="24"/>
                <w:szCs w:val="24"/>
              </w:rPr>
              <w:t>д</w:t>
            </w:r>
            <w:r w:rsidRPr="00595425">
              <w:rPr>
                <w:sz w:val="24"/>
                <w:szCs w:val="24"/>
              </w:rPr>
              <w:t>ничества</w:t>
            </w:r>
          </w:p>
        </w:tc>
      </w:tr>
    </w:tbl>
    <w:p w:rsidR="00331078" w:rsidRPr="00AF4734" w:rsidRDefault="002D218F" w:rsidP="00AF473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sectPr w:rsidR="00331078" w:rsidRPr="00AF4734" w:rsidSect="00890886">
      <w:footerReference w:type="default" r:id="rId8"/>
      <w:pgSz w:w="16838" w:h="11906" w:orient="landscape"/>
      <w:pgMar w:top="127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062" w:rsidRDefault="00162062" w:rsidP="00973A66">
      <w:r>
        <w:separator/>
      </w:r>
    </w:p>
  </w:endnote>
  <w:endnote w:type="continuationSeparator" w:id="0">
    <w:p w:rsidR="00162062" w:rsidRDefault="00162062" w:rsidP="0097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8594"/>
    </w:sdtPr>
    <w:sdtContent>
      <w:p w:rsidR="00973A66" w:rsidRDefault="00401A08">
        <w:pPr>
          <w:pStyle w:val="af0"/>
          <w:jc w:val="right"/>
        </w:pPr>
        <w:r>
          <w:fldChar w:fldCharType="begin"/>
        </w:r>
        <w:r w:rsidR="005B05F8">
          <w:instrText xml:space="preserve"> PAGE   \* MERGEFORMAT </w:instrText>
        </w:r>
        <w:r>
          <w:fldChar w:fldCharType="separate"/>
        </w:r>
        <w:r w:rsidR="003F7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A66" w:rsidRDefault="00973A6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062" w:rsidRDefault="00162062" w:rsidP="00973A66">
      <w:r>
        <w:separator/>
      </w:r>
    </w:p>
  </w:footnote>
  <w:footnote w:type="continuationSeparator" w:id="0">
    <w:p w:rsidR="00162062" w:rsidRDefault="00162062" w:rsidP="00973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59C"/>
    <w:multiLevelType w:val="multilevel"/>
    <w:tmpl w:val="F6DCDEC4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66048C0"/>
    <w:multiLevelType w:val="hybridMultilevel"/>
    <w:tmpl w:val="4A16AB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6A1ADC"/>
    <w:multiLevelType w:val="hybridMultilevel"/>
    <w:tmpl w:val="51BAD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16747A">
      <w:start w:val="1"/>
      <w:numFmt w:val="decimal"/>
      <w:lvlText w:val="%2)"/>
      <w:lvlJc w:val="right"/>
      <w:pPr>
        <w:ind w:left="10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75E5D"/>
    <w:multiLevelType w:val="multilevel"/>
    <w:tmpl w:val="B1E2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F17D4"/>
    <w:multiLevelType w:val="multilevel"/>
    <w:tmpl w:val="F6DCDEC4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D396A50"/>
    <w:multiLevelType w:val="hybridMultilevel"/>
    <w:tmpl w:val="B67C5780"/>
    <w:lvl w:ilvl="0" w:tplc="3D16D53A">
      <w:start w:val="1"/>
      <w:numFmt w:val="bullet"/>
      <w:lvlText w:val=""/>
      <w:lvlJc w:val="left"/>
      <w:pPr>
        <w:tabs>
          <w:tab w:val="num" w:pos="1788"/>
        </w:tabs>
        <w:ind w:left="473" w:hanging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74C59"/>
    <w:multiLevelType w:val="hybridMultilevel"/>
    <w:tmpl w:val="8DEADA28"/>
    <w:lvl w:ilvl="0" w:tplc="256C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4C6D1D"/>
    <w:multiLevelType w:val="hybridMultilevel"/>
    <w:tmpl w:val="4888DE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4FB0AC6"/>
    <w:multiLevelType w:val="hybridMultilevel"/>
    <w:tmpl w:val="43C440D0"/>
    <w:lvl w:ilvl="0" w:tplc="256CE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E476EB"/>
    <w:multiLevelType w:val="hybridMultilevel"/>
    <w:tmpl w:val="76FA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5B8F"/>
    <w:multiLevelType w:val="hybridMultilevel"/>
    <w:tmpl w:val="F380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83981"/>
    <w:multiLevelType w:val="hybridMultilevel"/>
    <w:tmpl w:val="8602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61C24"/>
    <w:multiLevelType w:val="hybridMultilevel"/>
    <w:tmpl w:val="789ED1E2"/>
    <w:lvl w:ilvl="0" w:tplc="0816747A">
      <w:start w:val="1"/>
      <w:numFmt w:val="decimal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1"/>
        </w:tabs>
        <w:ind w:left="5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44602"/>
    <w:multiLevelType w:val="hybridMultilevel"/>
    <w:tmpl w:val="8CB80788"/>
    <w:lvl w:ilvl="0" w:tplc="3D16D53A">
      <w:start w:val="1"/>
      <w:numFmt w:val="bullet"/>
      <w:lvlText w:val=""/>
      <w:lvlJc w:val="left"/>
      <w:pPr>
        <w:tabs>
          <w:tab w:val="num" w:pos="1788"/>
        </w:tabs>
        <w:ind w:left="473" w:hanging="113"/>
      </w:pPr>
      <w:rPr>
        <w:rFonts w:ascii="Symbol" w:hAnsi="Symbol" w:hint="default"/>
      </w:rPr>
    </w:lvl>
    <w:lvl w:ilvl="1" w:tplc="256CED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B4564B"/>
    <w:multiLevelType w:val="multilevel"/>
    <w:tmpl w:val="716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E643FC"/>
    <w:multiLevelType w:val="multilevel"/>
    <w:tmpl w:val="F6DCDEC4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5730986"/>
    <w:multiLevelType w:val="hybridMultilevel"/>
    <w:tmpl w:val="0BD6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169D7"/>
    <w:multiLevelType w:val="hybridMultilevel"/>
    <w:tmpl w:val="7882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37FF"/>
    <w:multiLevelType w:val="hybridMultilevel"/>
    <w:tmpl w:val="EA1A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56E3D"/>
    <w:multiLevelType w:val="hybridMultilevel"/>
    <w:tmpl w:val="875A0D7A"/>
    <w:lvl w:ilvl="0" w:tplc="3D16D53A">
      <w:start w:val="1"/>
      <w:numFmt w:val="bullet"/>
      <w:lvlText w:val=""/>
      <w:lvlJc w:val="left"/>
      <w:pPr>
        <w:tabs>
          <w:tab w:val="num" w:pos="1788"/>
        </w:tabs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69376D"/>
    <w:multiLevelType w:val="hybridMultilevel"/>
    <w:tmpl w:val="668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27F39"/>
    <w:multiLevelType w:val="hybridMultilevel"/>
    <w:tmpl w:val="710C3242"/>
    <w:lvl w:ilvl="0" w:tplc="2DA0A6B8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BAA42C2"/>
    <w:multiLevelType w:val="hybridMultilevel"/>
    <w:tmpl w:val="B0728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00565"/>
    <w:multiLevelType w:val="hybridMultilevel"/>
    <w:tmpl w:val="6D06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16747A">
      <w:start w:val="1"/>
      <w:numFmt w:val="decimal"/>
      <w:lvlText w:val="%2)"/>
      <w:lvlJc w:val="righ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916828"/>
    <w:multiLevelType w:val="multilevel"/>
    <w:tmpl w:val="12E422BC"/>
    <w:lvl w:ilvl="0">
      <w:start w:val="1"/>
      <w:numFmt w:val="bullet"/>
      <w:lvlText w:val=""/>
      <w:lvlJc w:val="left"/>
      <w:pPr>
        <w:tabs>
          <w:tab w:val="num" w:pos="1788"/>
        </w:tabs>
        <w:ind w:left="473" w:hanging="11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5D51321C"/>
    <w:multiLevelType w:val="multilevel"/>
    <w:tmpl w:val="1ADA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311D5"/>
    <w:multiLevelType w:val="hybridMultilevel"/>
    <w:tmpl w:val="A86C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A65C4"/>
    <w:multiLevelType w:val="multilevel"/>
    <w:tmpl w:val="943C4A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8FD5002"/>
    <w:multiLevelType w:val="hybridMultilevel"/>
    <w:tmpl w:val="37F885FA"/>
    <w:lvl w:ilvl="0" w:tplc="B5FE79C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>
    <w:nsid w:val="7A597D71"/>
    <w:multiLevelType w:val="multilevel"/>
    <w:tmpl w:val="F6DCDE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6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8"/>
  </w:num>
  <w:num w:numId="13">
    <w:abstractNumId w:val="4"/>
  </w:num>
  <w:num w:numId="14">
    <w:abstractNumId w:val="25"/>
  </w:num>
  <w:num w:numId="15">
    <w:abstractNumId w:val="3"/>
  </w:num>
  <w:num w:numId="16">
    <w:abstractNumId w:val="1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7"/>
  </w:num>
  <w:num w:numId="27">
    <w:abstractNumId w:val="22"/>
  </w:num>
  <w:num w:numId="28">
    <w:abstractNumId w:val="18"/>
  </w:num>
  <w:num w:numId="29">
    <w:abstractNumId w:val="20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6BC"/>
    <w:rsid w:val="00002459"/>
    <w:rsid w:val="000262DC"/>
    <w:rsid w:val="00047632"/>
    <w:rsid w:val="00055660"/>
    <w:rsid w:val="00073ED5"/>
    <w:rsid w:val="000C4D22"/>
    <w:rsid w:val="000F523C"/>
    <w:rsid w:val="001303BB"/>
    <w:rsid w:val="0013376C"/>
    <w:rsid w:val="00156F23"/>
    <w:rsid w:val="001614C5"/>
    <w:rsid w:val="00162062"/>
    <w:rsid w:val="001824CE"/>
    <w:rsid w:val="00185017"/>
    <w:rsid w:val="00187798"/>
    <w:rsid w:val="0019465A"/>
    <w:rsid w:val="001A2177"/>
    <w:rsid w:val="00217097"/>
    <w:rsid w:val="0024511A"/>
    <w:rsid w:val="00264DB6"/>
    <w:rsid w:val="0027480F"/>
    <w:rsid w:val="0027737C"/>
    <w:rsid w:val="002903FD"/>
    <w:rsid w:val="00297D9A"/>
    <w:rsid w:val="002A0F56"/>
    <w:rsid w:val="002A14B7"/>
    <w:rsid w:val="002C1BDB"/>
    <w:rsid w:val="002C1C4B"/>
    <w:rsid w:val="002D0A7C"/>
    <w:rsid w:val="002D218F"/>
    <w:rsid w:val="002D28F4"/>
    <w:rsid w:val="002D4495"/>
    <w:rsid w:val="002D72EA"/>
    <w:rsid w:val="002F67EE"/>
    <w:rsid w:val="003041C2"/>
    <w:rsid w:val="003050E9"/>
    <w:rsid w:val="00320E9E"/>
    <w:rsid w:val="00331078"/>
    <w:rsid w:val="00346B21"/>
    <w:rsid w:val="00367D58"/>
    <w:rsid w:val="00370C83"/>
    <w:rsid w:val="00372C1A"/>
    <w:rsid w:val="00384A4D"/>
    <w:rsid w:val="003858BD"/>
    <w:rsid w:val="00386F72"/>
    <w:rsid w:val="003A0C94"/>
    <w:rsid w:val="003A3134"/>
    <w:rsid w:val="003C0E63"/>
    <w:rsid w:val="003E294D"/>
    <w:rsid w:val="003F7793"/>
    <w:rsid w:val="00401A08"/>
    <w:rsid w:val="00443D7A"/>
    <w:rsid w:val="0045585F"/>
    <w:rsid w:val="00490B3B"/>
    <w:rsid w:val="004E3672"/>
    <w:rsid w:val="004F59CA"/>
    <w:rsid w:val="00504038"/>
    <w:rsid w:val="00517E9D"/>
    <w:rsid w:val="00526768"/>
    <w:rsid w:val="00542FE1"/>
    <w:rsid w:val="00547B0B"/>
    <w:rsid w:val="005529C9"/>
    <w:rsid w:val="00566656"/>
    <w:rsid w:val="005669EE"/>
    <w:rsid w:val="00567198"/>
    <w:rsid w:val="005830E9"/>
    <w:rsid w:val="005917F7"/>
    <w:rsid w:val="005A7C19"/>
    <w:rsid w:val="005B0394"/>
    <w:rsid w:val="005B05F8"/>
    <w:rsid w:val="005C0E5D"/>
    <w:rsid w:val="005C7AC3"/>
    <w:rsid w:val="005F1004"/>
    <w:rsid w:val="00612829"/>
    <w:rsid w:val="006210FF"/>
    <w:rsid w:val="00673E5A"/>
    <w:rsid w:val="0067544F"/>
    <w:rsid w:val="00676437"/>
    <w:rsid w:val="00677602"/>
    <w:rsid w:val="00697040"/>
    <w:rsid w:val="006A530A"/>
    <w:rsid w:val="006B09AE"/>
    <w:rsid w:val="006C56F8"/>
    <w:rsid w:val="006D5CDA"/>
    <w:rsid w:val="006E6B99"/>
    <w:rsid w:val="006E754C"/>
    <w:rsid w:val="00702371"/>
    <w:rsid w:val="007223FA"/>
    <w:rsid w:val="0075001E"/>
    <w:rsid w:val="0075545C"/>
    <w:rsid w:val="007726B3"/>
    <w:rsid w:val="007B5D99"/>
    <w:rsid w:val="007C4B51"/>
    <w:rsid w:val="00800891"/>
    <w:rsid w:val="00801533"/>
    <w:rsid w:val="00804851"/>
    <w:rsid w:val="00813631"/>
    <w:rsid w:val="008303D7"/>
    <w:rsid w:val="00835782"/>
    <w:rsid w:val="00840FB6"/>
    <w:rsid w:val="00852719"/>
    <w:rsid w:val="0086421D"/>
    <w:rsid w:val="008647A6"/>
    <w:rsid w:val="00881D4A"/>
    <w:rsid w:val="00890886"/>
    <w:rsid w:val="008B1ACD"/>
    <w:rsid w:val="008B774F"/>
    <w:rsid w:val="009011AC"/>
    <w:rsid w:val="00907882"/>
    <w:rsid w:val="0091515B"/>
    <w:rsid w:val="00934C49"/>
    <w:rsid w:val="0095720D"/>
    <w:rsid w:val="00971C8D"/>
    <w:rsid w:val="00973A66"/>
    <w:rsid w:val="00977DE5"/>
    <w:rsid w:val="00997E12"/>
    <w:rsid w:val="00997E2D"/>
    <w:rsid w:val="009E0164"/>
    <w:rsid w:val="009E369A"/>
    <w:rsid w:val="009E5623"/>
    <w:rsid w:val="00A3249C"/>
    <w:rsid w:val="00A34E96"/>
    <w:rsid w:val="00A36EF8"/>
    <w:rsid w:val="00A66F2F"/>
    <w:rsid w:val="00A70B81"/>
    <w:rsid w:val="00A85F91"/>
    <w:rsid w:val="00A91565"/>
    <w:rsid w:val="00AA2B30"/>
    <w:rsid w:val="00AC4A94"/>
    <w:rsid w:val="00AC6FB4"/>
    <w:rsid w:val="00AC72B2"/>
    <w:rsid w:val="00AC7EDD"/>
    <w:rsid w:val="00AF4734"/>
    <w:rsid w:val="00AF53D9"/>
    <w:rsid w:val="00B13894"/>
    <w:rsid w:val="00B15F82"/>
    <w:rsid w:val="00B938F3"/>
    <w:rsid w:val="00BA68CA"/>
    <w:rsid w:val="00C040B8"/>
    <w:rsid w:val="00C06C22"/>
    <w:rsid w:val="00C2692A"/>
    <w:rsid w:val="00C42D1C"/>
    <w:rsid w:val="00C50DF7"/>
    <w:rsid w:val="00CB07AD"/>
    <w:rsid w:val="00CC4C55"/>
    <w:rsid w:val="00D33703"/>
    <w:rsid w:val="00D453DF"/>
    <w:rsid w:val="00D854CD"/>
    <w:rsid w:val="00D90941"/>
    <w:rsid w:val="00DF52AC"/>
    <w:rsid w:val="00DF6FDF"/>
    <w:rsid w:val="00E142EE"/>
    <w:rsid w:val="00E1434D"/>
    <w:rsid w:val="00E1762B"/>
    <w:rsid w:val="00E17790"/>
    <w:rsid w:val="00E326BC"/>
    <w:rsid w:val="00E32F16"/>
    <w:rsid w:val="00E3474A"/>
    <w:rsid w:val="00E516B1"/>
    <w:rsid w:val="00E52953"/>
    <w:rsid w:val="00E71635"/>
    <w:rsid w:val="00E839C9"/>
    <w:rsid w:val="00E93E2D"/>
    <w:rsid w:val="00EA6EF8"/>
    <w:rsid w:val="00EE52AD"/>
    <w:rsid w:val="00F36BB3"/>
    <w:rsid w:val="00F87C7C"/>
    <w:rsid w:val="00F9197F"/>
    <w:rsid w:val="00FA0263"/>
    <w:rsid w:val="00FE1A32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824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F4734"/>
    <w:pPr>
      <w:spacing w:before="100" w:beforeAutospacing="1" w:after="100" w:afterAutospacing="1"/>
      <w:ind w:firstLine="480"/>
      <w:jc w:val="both"/>
    </w:pPr>
    <w:rPr>
      <w:sz w:val="24"/>
      <w:szCs w:val="24"/>
    </w:rPr>
  </w:style>
  <w:style w:type="character" w:styleId="a7">
    <w:name w:val="Strong"/>
    <w:basedOn w:val="a0"/>
    <w:uiPriority w:val="22"/>
    <w:qFormat/>
    <w:rsid w:val="003E294D"/>
    <w:rPr>
      <w:b/>
      <w:bCs/>
    </w:rPr>
  </w:style>
  <w:style w:type="character" w:customStyle="1" w:styleId="apple-converted-space">
    <w:name w:val="apple-converted-space"/>
    <w:basedOn w:val="a0"/>
    <w:rsid w:val="003E294D"/>
  </w:style>
  <w:style w:type="character" w:styleId="a8">
    <w:name w:val="Emphasis"/>
    <w:basedOn w:val="a0"/>
    <w:uiPriority w:val="20"/>
    <w:qFormat/>
    <w:rsid w:val="003E294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2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1824CE"/>
    <w:rPr>
      <w:color w:val="0000FF"/>
      <w:u w:val="single"/>
    </w:rPr>
  </w:style>
  <w:style w:type="paragraph" w:styleId="aa">
    <w:name w:val="Title"/>
    <w:basedOn w:val="a"/>
    <w:link w:val="ab"/>
    <w:qFormat/>
    <w:rsid w:val="00C42D1C"/>
    <w:pPr>
      <w:ind w:firstLine="709"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C42D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rsid w:val="00C42D1C"/>
    <w:pPr>
      <w:ind w:firstLine="567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C42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A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3A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3A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31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4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824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7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F4734"/>
    <w:pPr>
      <w:spacing w:before="100" w:beforeAutospacing="1" w:after="100" w:afterAutospacing="1"/>
      <w:ind w:firstLine="480"/>
      <w:jc w:val="both"/>
    </w:pPr>
    <w:rPr>
      <w:sz w:val="24"/>
      <w:szCs w:val="24"/>
    </w:rPr>
  </w:style>
  <w:style w:type="character" w:styleId="a7">
    <w:name w:val="Strong"/>
    <w:basedOn w:val="a0"/>
    <w:uiPriority w:val="22"/>
    <w:qFormat/>
    <w:rsid w:val="003E294D"/>
    <w:rPr>
      <w:b/>
      <w:bCs/>
    </w:rPr>
  </w:style>
  <w:style w:type="character" w:customStyle="1" w:styleId="apple-converted-space">
    <w:name w:val="apple-converted-space"/>
    <w:basedOn w:val="a0"/>
    <w:rsid w:val="003E294D"/>
  </w:style>
  <w:style w:type="character" w:styleId="a8">
    <w:name w:val="Emphasis"/>
    <w:basedOn w:val="a0"/>
    <w:uiPriority w:val="20"/>
    <w:qFormat/>
    <w:rsid w:val="003E294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82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1824CE"/>
    <w:rPr>
      <w:color w:val="0000FF"/>
      <w:u w:val="single"/>
    </w:rPr>
  </w:style>
  <w:style w:type="paragraph" w:styleId="aa">
    <w:name w:val="Title"/>
    <w:basedOn w:val="a"/>
    <w:link w:val="ab"/>
    <w:qFormat/>
    <w:rsid w:val="00C42D1C"/>
    <w:pPr>
      <w:ind w:firstLine="709"/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C42D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rsid w:val="00C42D1C"/>
    <w:pPr>
      <w:ind w:firstLine="567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C42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A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73A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3A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33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B8A1-9EB8-43B3-AEE7-D2C6F829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2</cp:revision>
  <cp:lastPrinted>2014-04-22T13:42:00Z</cp:lastPrinted>
  <dcterms:created xsi:type="dcterms:W3CDTF">2019-10-14T13:14:00Z</dcterms:created>
  <dcterms:modified xsi:type="dcterms:W3CDTF">2019-10-14T13:14:00Z</dcterms:modified>
</cp:coreProperties>
</file>